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CA44" w14:textId="078A6889" w:rsidR="003E3816" w:rsidRPr="002719D8" w:rsidRDefault="008F7A0F" w:rsidP="005E5BB8">
      <w:pPr>
        <w:pStyle w:val="Title"/>
        <w:rPr>
          <w:rFonts w:ascii="Franklin Gothic Book" w:hAnsi="Franklin Gothic Book"/>
          <w:sz w:val="36"/>
          <w:szCs w:val="36"/>
        </w:rPr>
      </w:pPr>
      <w:r w:rsidRPr="002719D8">
        <w:rPr>
          <w:rFonts w:ascii="Franklin Gothic Book" w:hAnsi="Franklin Gothic Book"/>
          <w:sz w:val="36"/>
          <w:szCs w:val="36"/>
        </w:rPr>
        <w:t>University Staff Senate</w:t>
      </w:r>
    </w:p>
    <w:p w14:paraId="35C65816" w14:textId="05BA2EF7" w:rsidR="003E3816" w:rsidRPr="002719D8" w:rsidRDefault="003E5617" w:rsidP="005E5BB8">
      <w:pPr>
        <w:pStyle w:val="Subtitle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August</w:t>
      </w:r>
      <w:r w:rsidR="001B006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1</w:t>
      </w:r>
      <w:r w:rsidR="001B006E">
        <w:rPr>
          <w:rFonts w:ascii="Franklin Gothic Book" w:hAnsi="Franklin Gothic Book"/>
        </w:rPr>
        <w:t>5</w:t>
      </w:r>
      <w:r w:rsidR="00F13FB7" w:rsidRPr="002719D8">
        <w:rPr>
          <w:rFonts w:ascii="Franklin Gothic Book" w:hAnsi="Franklin Gothic Book"/>
        </w:rPr>
        <w:t xml:space="preserve">, </w:t>
      </w:r>
      <w:proofErr w:type="gramStart"/>
      <w:r w:rsidR="00F13FB7" w:rsidRPr="002719D8">
        <w:rPr>
          <w:rFonts w:ascii="Franklin Gothic Book" w:hAnsi="Franklin Gothic Book"/>
        </w:rPr>
        <w:t>2023</w:t>
      </w:r>
      <w:proofErr w:type="gramEnd"/>
      <w:r w:rsidR="00BF4531" w:rsidRPr="002719D8">
        <w:rPr>
          <w:rFonts w:ascii="Franklin Gothic Book" w:hAnsi="Franklin Gothic Book"/>
        </w:rPr>
        <w:t xml:space="preserve"> | </w:t>
      </w:r>
      <w:r w:rsidR="009A658A" w:rsidRPr="002719D8">
        <w:rPr>
          <w:rFonts w:ascii="Franklin Gothic Book" w:hAnsi="Franklin Gothic Book"/>
        </w:rPr>
        <w:t>3</w:t>
      </w:r>
      <w:r w:rsidR="008F7A0F" w:rsidRPr="002719D8">
        <w:rPr>
          <w:rFonts w:ascii="Franklin Gothic Book" w:hAnsi="Franklin Gothic Book"/>
        </w:rPr>
        <w:t>:</w:t>
      </w:r>
      <w:r w:rsidR="009A658A" w:rsidRPr="002719D8">
        <w:rPr>
          <w:rFonts w:ascii="Franklin Gothic Book" w:hAnsi="Franklin Gothic Book"/>
        </w:rPr>
        <w:t>3</w:t>
      </w:r>
      <w:r w:rsidR="008F7A0F" w:rsidRPr="002719D8">
        <w:rPr>
          <w:rFonts w:ascii="Franklin Gothic Book" w:hAnsi="Franklin Gothic Book"/>
        </w:rPr>
        <w:t>0pm</w:t>
      </w:r>
      <w:r w:rsidR="009A658A" w:rsidRPr="002719D8">
        <w:rPr>
          <w:rFonts w:ascii="Franklin Gothic Book" w:hAnsi="Franklin Gothic Book"/>
        </w:rPr>
        <w:t>-5:00pm</w:t>
      </w:r>
      <w:r w:rsidR="008F7A0F" w:rsidRPr="002719D8">
        <w:rPr>
          <w:rFonts w:ascii="Franklin Gothic Book" w:hAnsi="Franklin Gothic Book"/>
        </w:rPr>
        <w:t xml:space="preserve"> |</w:t>
      </w:r>
      <w:r w:rsidR="00CE533E" w:rsidRPr="002719D8">
        <w:rPr>
          <w:rFonts w:ascii="Franklin Gothic Book" w:hAnsi="Franklin Gothic Book"/>
        </w:rPr>
        <w:t xml:space="preserve"> </w:t>
      </w:r>
      <w:r w:rsidR="00F13FB7" w:rsidRPr="002719D8">
        <w:t xml:space="preserve">RSC </w:t>
      </w:r>
      <w:r w:rsidR="00EF48E2" w:rsidRPr="002719D8">
        <w:t>142 – Harvest Room</w:t>
      </w:r>
    </w:p>
    <w:p w14:paraId="152E257A" w14:textId="77777777" w:rsidR="003E3816" w:rsidRPr="002719D8" w:rsidRDefault="003E3816" w:rsidP="005E5BB8">
      <w:pPr>
        <w:spacing w:after="0" w:line="240" w:lineRule="auto"/>
        <w:rPr>
          <w:rFonts w:ascii="Franklin Gothic Book" w:hAnsi="Franklin Gothic Book"/>
        </w:rPr>
      </w:pPr>
    </w:p>
    <w:p w14:paraId="2898815E" w14:textId="07B539BE" w:rsidR="001A5329" w:rsidRDefault="001A5329" w:rsidP="001A5329">
      <w:pPr>
        <w:pStyle w:val="ListParagraph"/>
        <w:rPr>
          <w:rFonts w:ascii="Franklin Gothic Book" w:hAnsi="Franklin Gothic Book"/>
          <w:bCs/>
          <w:sz w:val="24"/>
          <w:szCs w:val="20"/>
        </w:rPr>
      </w:pPr>
    </w:p>
    <w:p w14:paraId="4E74DF1A" w14:textId="6B67DD53" w:rsidR="001A5329" w:rsidRPr="001A5329" w:rsidRDefault="001A5329" w:rsidP="001A5329">
      <w:pPr>
        <w:pStyle w:val="ListParagraph"/>
        <w:ind w:left="0"/>
        <w:rPr>
          <w:rFonts w:ascii="Franklin Gothic Book" w:hAnsi="Franklin Gothic Book"/>
          <w:bCs/>
          <w:sz w:val="24"/>
          <w:szCs w:val="20"/>
        </w:rPr>
      </w:pPr>
      <w:r w:rsidRPr="001A5329">
        <w:rPr>
          <w:rFonts w:ascii="Franklin Gothic Book" w:hAnsi="Franklin Gothic Book"/>
          <w:b/>
          <w:bCs/>
          <w:sz w:val="24"/>
          <w:szCs w:val="20"/>
        </w:rPr>
        <w:t xml:space="preserve">Senators in Attendance: </w:t>
      </w:r>
      <w:r>
        <w:rPr>
          <w:rFonts w:ascii="Franklin Gothic Book" w:hAnsi="Franklin Gothic Book"/>
          <w:bCs/>
          <w:sz w:val="24"/>
          <w:szCs w:val="20"/>
        </w:rPr>
        <w:t xml:space="preserve">Amy Belden, Angela Linder, Anne Marie Brown, Courtney Lockhart, Erin Shields, Jacob Mendez, </w:t>
      </w:r>
      <w:proofErr w:type="spellStart"/>
      <w:r>
        <w:rPr>
          <w:rFonts w:ascii="Franklin Gothic Book" w:hAnsi="Franklin Gothic Book"/>
          <w:bCs/>
          <w:sz w:val="24"/>
          <w:szCs w:val="20"/>
        </w:rPr>
        <w:t>JaNeisha</w:t>
      </w:r>
      <w:proofErr w:type="spellEnd"/>
      <w:r>
        <w:rPr>
          <w:rFonts w:ascii="Franklin Gothic Book" w:hAnsi="Franklin Gothic Book"/>
          <w:bCs/>
          <w:sz w:val="24"/>
          <w:szCs w:val="20"/>
        </w:rPr>
        <w:t xml:space="preserve"> Wilson, Jessica Pierpoint, Kendra Nguyen, Kristy Archa</w:t>
      </w:r>
      <w:r w:rsidR="00F04CD4">
        <w:rPr>
          <w:rFonts w:ascii="Franklin Gothic Book" w:hAnsi="Franklin Gothic Book"/>
          <w:bCs/>
          <w:sz w:val="24"/>
          <w:szCs w:val="20"/>
        </w:rPr>
        <w:t>m</w:t>
      </w:r>
      <w:r>
        <w:rPr>
          <w:rFonts w:ascii="Franklin Gothic Book" w:hAnsi="Franklin Gothic Book"/>
          <w:bCs/>
          <w:sz w:val="24"/>
          <w:szCs w:val="20"/>
        </w:rPr>
        <w:t xml:space="preserve">beau, Lyndsey Pletcher, Matt Houston, Naquela Pack, Nathan Johnson, Rhenee Shenk, Sara Rue, Wendy Brooking, and Will Fulls. </w:t>
      </w:r>
    </w:p>
    <w:p w14:paraId="5F048DB5" w14:textId="4CBD4BD8" w:rsidR="001A5329" w:rsidRPr="001A5329" w:rsidRDefault="001A5329" w:rsidP="001A5329">
      <w:pPr>
        <w:pStyle w:val="ListParagraph"/>
        <w:ind w:left="0"/>
        <w:rPr>
          <w:rFonts w:ascii="Franklin Gothic Book" w:hAnsi="Franklin Gothic Book"/>
          <w:b/>
          <w:bCs/>
          <w:sz w:val="24"/>
          <w:szCs w:val="20"/>
        </w:rPr>
      </w:pPr>
    </w:p>
    <w:p w14:paraId="15137750" w14:textId="75D76DC8" w:rsidR="001A5329" w:rsidRPr="001A5329" w:rsidRDefault="001A5329" w:rsidP="001A5329">
      <w:pPr>
        <w:pStyle w:val="ListParagraph"/>
        <w:ind w:left="0"/>
        <w:rPr>
          <w:rFonts w:ascii="Franklin Gothic Book" w:hAnsi="Franklin Gothic Book"/>
          <w:bCs/>
          <w:sz w:val="24"/>
          <w:szCs w:val="20"/>
        </w:rPr>
      </w:pPr>
      <w:r w:rsidRPr="001A5329">
        <w:rPr>
          <w:rFonts w:ascii="Franklin Gothic Book" w:hAnsi="Franklin Gothic Book"/>
          <w:b/>
          <w:bCs/>
          <w:sz w:val="24"/>
          <w:szCs w:val="20"/>
        </w:rPr>
        <w:t xml:space="preserve">Senators </w:t>
      </w:r>
      <w:r w:rsidR="00F04CD4">
        <w:rPr>
          <w:rFonts w:ascii="Franklin Gothic Book" w:hAnsi="Franklin Gothic Book"/>
          <w:b/>
          <w:bCs/>
          <w:sz w:val="24"/>
          <w:szCs w:val="20"/>
        </w:rPr>
        <w:t>N</w:t>
      </w:r>
      <w:r w:rsidRPr="001A5329">
        <w:rPr>
          <w:rFonts w:ascii="Franklin Gothic Book" w:hAnsi="Franklin Gothic Book"/>
          <w:b/>
          <w:bCs/>
          <w:sz w:val="24"/>
          <w:szCs w:val="20"/>
        </w:rPr>
        <w:t xml:space="preserve">ot in Attendance: </w:t>
      </w:r>
      <w:r>
        <w:rPr>
          <w:rFonts w:ascii="Franklin Gothic Book" w:hAnsi="Franklin Gothic Book"/>
          <w:bCs/>
          <w:sz w:val="24"/>
          <w:szCs w:val="20"/>
        </w:rPr>
        <w:t>Akeila Wilson, Amy McClintock, Carrie Wyatt, Emily Martin, Jason Bosch, Jennifer Nicholson, Jo</w:t>
      </w:r>
      <w:r w:rsidR="00F04CD4">
        <w:rPr>
          <w:rFonts w:ascii="Franklin Gothic Book" w:hAnsi="Franklin Gothic Book"/>
          <w:bCs/>
          <w:sz w:val="24"/>
          <w:szCs w:val="20"/>
        </w:rPr>
        <w:t>h</w:t>
      </w:r>
      <w:r>
        <w:rPr>
          <w:rFonts w:ascii="Franklin Gothic Book" w:hAnsi="Franklin Gothic Book"/>
          <w:bCs/>
          <w:sz w:val="24"/>
          <w:szCs w:val="20"/>
        </w:rPr>
        <w:t>ny Buchanan-Spachek, Kennedy Rogers, Marissa Kouns, Pamela O’Ne</w:t>
      </w:r>
      <w:r w:rsidR="00F04CD4">
        <w:rPr>
          <w:rFonts w:ascii="Franklin Gothic Book" w:hAnsi="Franklin Gothic Book"/>
          <w:bCs/>
          <w:sz w:val="24"/>
          <w:szCs w:val="20"/>
        </w:rPr>
        <w:t>a</w:t>
      </w:r>
      <w:r>
        <w:rPr>
          <w:rFonts w:ascii="Franklin Gothic Book" w:hAnsi="Franklin Gothic Book"/>
          <w:bCs/>
          <w:sz w:val="24"/>
          <w:szCs w:val="20"/>
        </w:rPr>
        <w:t xml:space="preserve">l, Randy Sessions, and Stacy Salters.  </w:t>
      </w:r>
    </w:p>
    <w:p w14:paraId="32674EFD" w14:textId="404E115C" w:rsidR="001A5329" w:rsidRPr="001A5329" w:rsidRDefault="001A5329" w:rsidP="001A5329">
      <w:pPr>
        <w:pStyle w:val="ListParagraph"/>
        <w:ind w:left="0"/>
        <w:rPr>
          <w:rFonts w:ascii="Franklin Gothic Book" w:hAnsi="Franklin Gothic Book"/>
          <w:b/>
          <w:bCs/>
          <w:sz w:val="24"/>
          <w:szCs w:val="20"/>
        </w:rPr>
      </w:pPr>
    </w:p>
    <w:p w14:paraId="2FC7DDE0" w14:textId="649B8319" w:rsidR="001A5329" w:rsidRPr="001A5329" w:rsidRDefault="001A5329" w:rsidP="001A5329">
      <w:pPr>
        <w:pStyle w:val="ListParagraph"/>
        <w:ind w:left="0"/>
        <w:rPr>
          <w:rFonts w:ascii="Franklin Gothic Book" w:hAnsi="Franklin Gothic Book"/>
          <w:bCs/>
          <w:sz w:val="24"/>
          <w:szCs w:val="20"/>
        </w:rPr>
      </w:pPr>
      <w:r w:rsidRPr="001A5329">
        <w:rPr>
          <w:rFonts w:ascii="Franklin Gothic Book" w:hAnsi="Franklin Gothic Book"/>
          <w:b/>
          <w:bCs/>
          <w:sz w:val="24"/>
          <w:szCs w:val="20"/>
        </w:rPr>
        <w:t xml:space="preserve">Guests: </w:t>
      </w:r>
      <w:r>
        <w:rPr>
          <w:rFonts w:ascii="Franklin Gothic Book" w:hAnsi="Franklin Gothic Book"/>
          <w:bCs/>
          <w:sz w:val="24"/>
          <w:szCs w:val="20"/>
        </w:rPr>
        <w:t>Fran Angell, Laura Pham, Gage Dowling, Laura Anthis</w:t>
      </w:r>
      <w:r w:rsidR="00F04CD4">
        <w:rPr>
          <w:rFonts w:ascii="Franklin Gothic Book" w:hAnsi="Franklin Gothic Book"/>
          <w:bCs/>
          <w:sz w:val="24"/>
          <w:szCs w:val="20"/>
        </w:rPr>
        <w:t>,</w:t>
      </w:r>
      <w:r>
        <w:rPr>
          <w:rFonts w:ascii="Franklin Gothic Book" w:hAnsi="Franklin Gothic Book"/>
          <w:bCs/>
          <w:sz w:val="24"/>
          <w:szCs w:val="20"/>
        </w:rPr>
        <w:t xml:space="preserve"> and Julisa Khan. </w:t>
      </w:r>
    </w:p>
    <w:p w14:paraId="14A95902" w14:textId="77777777" w:rsidR="001A5329" w:rsidRPr="001A5329" w:rsidRDefault="001A5329" w:rsidP="001A5329">
      <w:pPr>
        <w:pStyle w:val="ListParagraph"/>
        <w:ind w:left="360"/>
        <w:rPr>
          <w:rFonts w:ascii="Franklin Gothic Book" w:hAnsi="Franklin Gothic Book"/>
          <w:bCs/>
          <w:sz w:val="24"/>
          <w:szCs w:val="20"/>
        </w:rPr>
      </w:pPr>
    </w:p>
    <w:p w14:paraId="6A8ED95F" w14:textId="0D44EF2E" w:rsidR="0057675D" w:rsidRPr="002719D8" w:rsidRDefault="00583089" w:rsidP="0057675D">
      <w:pPr>
        <w:pStyle w:val="ListParagraph"/>
        <w:numPr>
          <w:ilvl w:val="0"/>
          <w:numId w:val="13"/>
        </w:numPr>
        <w:rPr>
          <w:rFonts w:ascii="Franklin Gothic Book" w:hAnsi="Franklin Gothic Book"/>
          <w:bCs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Call to Order</w:t>
      </w:r>
    </w:p>
    <w:p w14:paraId="005E3E0B" w14:textId="7ED9660F" w:rsidR="0057675D" w:rsidRDefault="00753DB4" w:rsidP="0057675D">
      <w:pPr>
        <w:pStyle w:val="ListParagraph"/>
        <w:numPr>
          <w:ilvl w:val="1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Approval of Minutes</w:t>
      </w:r>
      <w:r w:rsidR="0057675D" w:rsidRPr="002719D8">
        <w:rPr>
          <w:rFonts w:ascii="Franklin Gothic Book" w:hAnsi="Franklin Gothic Book"/>
          <w:bCs/>
          <w:sz w:val="24"/>
          <w:szCs w:val="20"/>
        </w:rPr>
        <w:t xml:space="preserve"> – Electronic</w:t>
      </w:r>
    </w:p>
    <w:p w14:paraId="1FFB06FE" w14:textId="48B4FFCC" w:rsidR="00251643" w:rsidRPr="002719D8" w:rsidRDefault="00251643" w:rsidP="00251643">
      <w:pPr>
        <w:pStyle w:val="ListParagraph"/>
        <w:numPr>
          <w:ilvl w:val="2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Ju</w:t>
      </w:r>
      <w:r w:rsidR="003E5617">
        <w:rPr>
          <w:rFonts w:ascii="Franklin Gothic Book" w:hAnsi="Franklin Gothic Book"/>
          <w:bCs/>
          <w:sz w:val="24"/>
          <w:szCs w:val="20"/>
        </w:rPr>
        <w:t>ly</w:t>
      </w:r>
      <w:r>
        <w:rPr>
          <w:rFonts w:ascii="Franklin Gothic Book" w:hAnsi="Franklin Gothic Book"/>
          <w:bCs/>
          <w:sz w:val="24"/>
          <w:szCs w:val="20"/>
        </w:rPr>
        <w:t xml:space="preserve"> meeting minutes were approved and </w:t>
      </w:r>
      <w:r w:rsidR="0085075F">
        <w:rPr>
          <w:rFonts w:ascii="Franklin Gothic Book" w:hAnsi="Franklin Gothic Book"/>
          <w:bCs/>
          <w:sz w:val="24"/>
          <w:szCs w:val="20"/>
        </w:rPr>
        <w:t>will be posted on the website soon</w:t>
      </w:r>
      <w:r>
        <w:rPr>
          <w:rFonts w:ascii="Franklin Gothic Book" w:hAnsi="Franklin Gothic Book"/>
          <w:bCs/>
          <w:sz w:val="24"/>
          <w:szCs w:val="20"/>
        </w:rPr>
        <w:t>.</w:t>
      </w:r>
    </w:p>
    <w:p w14:paraId="295B6381" w14:textId="4D2E7E27" w:rsidR="00400E42" w:rsidRPr="003E5617" w:rsidRDefault="0057675D" w:rsidP="003E5617">
      <w:pPr>
        <w:pStyle w:val="ListParagraph"/>
        <w:numPr>
          <w:ilvl w:val="1"/>
          <w:numId w:val="13"/>
        </w:numPr>
        <w:rPr>
          <w:rFonts w:ascii="Franklin Gothic Book" w:hAnsi="Franklin Gothic Book"/>
          <w:bCs/>
          <w:sz w:val="24"/>
          <w:szCs w:val="20"/>
        </w:rPr>
      </w:pPr>
      <w:r w:rsidRPr="002719D8">
        <w:rPr>
          <w:rFonts w:ascii="Franklin Gothic Book" w:hAnsi="Franklin Gothic Book"/>
          <w:bCs/>
          <w:sz w:val="24"/>
          <w:szCs w:val="20"/>
        </w:rPr>
        <w:t xml:space="preserve">Committee Reports/Updates – Submitted in </w:t>
      </w:r>
      <w:r w:rsidR="00325CFD">
        <w:rPr>
          <w:rFonts w:ascii="Franklin Gothic Book" w:hAnsi="Franklin Gothic Book"/>
          <w:bCs/>
          <w:sz w:val="24"/>
          <w:szCs w:val="20"/>
        </w:rPr>
        <w:t>a</w:t>
      </w:r>
      <w:r w:rsidR="00325CFD" w:rsidRPr="002719D8">
        <w:rPr>
          <w:rFonts w:ascii="Franklin Gothic Book" w:hAnsi="Franklin Gothic Book"/>
          <w:bCs/>
          <w:sz w:val="24"/>
          <w:szCs w:val="20"/>
        </w:rPr>
        <w:t>dvance.</w:t>
      </w:r>
      <w:r w:rsidR="00400E42" w:rsidRPr="003E5617">
        <w:rPr>
          <w:rFonts w:ascii="Franklin Gothic Book" w:hAnsi="Franklin Gothic Book"/>
          <w:bCs/>
          <w:sz w:val="24"/>
          <w:szCs w:val="20"/>
        </w:rPr>
        <w:br/>
      </w:r>
    </w:p>
    <w:p w14:paraId="4089BEDA" w14:textId="44F4611B" w:rsidR="003A6A33" w:rsidRDefault="00583089" w:rsidP="003A6A33">
      <w:pPr>
        <w:pStyle w:val="ListParagraph"/>
        <w:numPr>
          <w:ilvl w:val="0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 xml:space="preserve">New </w:t>
      </w:r>
      <w:r w:rsidR="00386417">
        <w:rPr>
          <w:rFonts w:ascii="Franklin Gothic Book" w:hAnsi="Franklin Gothic Book"/>
          <w:b/>
          <w:sz w:val="24"/>
          <w:szCs w:val="20"/>
        </w:rPr>
        <w:t>B</w:t>
      </w:r>
      <w:r w:rsidRPr="002719D8">
        <w:rPr>
          <w:rFonts w:ascii="Franklin Gothic Book" w:hAnsi="Franklin Gothic Book"/>
          <w:b/>
          <w:sz w:val="24"/>
          <w:szCs w:val="20"/>
        </w:rPr>
        <w:t>usiness</w:t>
      </w:r>
    </w:p>
    <w:p w14:paraId="1E70024B" w14:textId="32CF3A73" w:rsidR="0055210D" w:rsidRPr="003E5617" w:rsidRDefault="003E5617" w:rsidP="0026277C">
      <w:pPr>
        <w:pStyle w:val="ListParagraph"/>
        <w:numPr>
          <w:ilvl w:val="1"/>
          <w:numId w:val="13"/>
        </w:numPr>
        <w:rPr>
          <w:rFonts w:ascii="Franklin Gothic Book" w:hAnsi="Franklin Gothic Book"/>
          <w:bCs/>
          <w:sz w:val="24"/>
          <w:szCs w:val="20"/>
        </w:rPr>
      </w:pPr>
      <w:r w:rsidRPr="003E5617">
        <w:rPr>
          <w:rFonts w:ascii="Franklin Gothic Book" w:hAnsi="Franklin Gothic Book"/>
          <w:bCs/>
          <w:sz w:val="24"/>
          <w:szCs w:val="20"/>
        </w:rPr>
        <w:t>No new business.</w:t>
      </w:r>
    </w:p>
    <w:p w14:paraId="5BAA2DD6" w14:textId="4A204ED3" w:rsidR="00D31455" w:rsidRPr="002719D8" w:rsidRDefault="00D31455" w:rsidP="00B536AD">
      <w:pPr>
        <w:pStyle w:val="ListParagraph"/>
        <w:ind w:left="1440"/>
        <w:rPr>
          <w:rFonts w:ascii="Franklin Gothic Book" w:hAnsi="Franklin Gothic Book"/>
          <w:bCs/>
          <w:sz w:val="24"/>
          <w:szCs w:val="20"/>
        </w:rPr>
      </w:pPr>
    </w:p>
    <w:p w14:paraId="4E42DD34" w14:textId="772993CE" w:rsidR="00CE533E" w:rsidRDefault="00CE533E" w:rsidP="00CE533E">
      <w:pPr>
        <w:pStyle w:val="ListParagraph"/>
        <w:numPr>
          <w:ilvl w:val="0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Old Business/Reminders</w:t>
      </w:r>
    </w:p>
    <w:p w14:paraId="11184C56" w14:textId="0BBFE0E6" w:rsidR="00D60E96" w:rsidRPr="003E5617" w:rsidRDefault="003A26D8" w:rsidP="00D60E96">
      <w:pPr>
        <w:pStyle w:val="ListParagraph"/>
        <w:numPr>
          <w:ilvl w:val="1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3E5617">
        <w:rPr>
          <w:rFonts w:ascii="Franklin Gothic Book" w:hAnsi="Franklin Gothic Book"/>
          <w:bCs/>
          <w:sz w:val="24"/>
          <w:szCs w:val="20"/>
        </w:rPr>
        <w:t>Senate Committee Appointments</w:t>
      </w:r>
    </w:p>
    <w:p w14:paraId="0F9A6B14" w14:textId="4D0D5F25" w:rsidR="0073346D" w:rsidRPr="008C5236" w:rsidRDefault="008C5236" w:rsidP="003E5617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1A5329">
        <w:rPr>
          <w:rFonts w:ascii="Franklin Gothic Book" w:hAnsi="Franklin Gothic Book"/>
          <w:b/>
          <w:bCs/>
          <w:sz w:val="24"/>
          <w:szCs w:val="20"/>
        </w:rPr>
        <w:t>Elections:</w:t>
      </w:r>
      <w:r>
        <w:rPr>
          <w:rFonts w:ascii="Franklin Gothic Book" w:hAnsi="Franklin Gothic Book"/>
          <w:bCs/>
          <w:sz w:val="24"/>
          <w:szCs w:val="20"/>
        </w:rPr>
        <w:t xml:space="preserve"> Krissy Archambeau (per bylaws, the VP chairs this committee)</w:t>
      </w:r>
    </w:p>
    <w:p w14:paraId="6CEAF25E" w14:textId="3022399E" w:rsidR="008C5236" w:rsidRPr="008C5236" w:rsidRDefault="008C5236" w:rsidP="003E5617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1A5329">
        <w:rPr>
          <w:rFonts w:ascii="Franklin Gothic Book" w:hAnsi="Franklin Gothic Book"/>
          <w:b/>
          <w:bCs/>
          <w:sz w:val="24"/>
          <w:szCs w:val="20"/>
        </w:rPr>
        <w:t>Policy Review:</w:t>
      </w:r>
      <w:r>
        <w:rPr>
          <w:rFonts w:ascii="Franklin Gothic Book" w:hAnsi="Franklin Gothic Book"/>
          <w:bCs/>
          <w:sz w:val="24"/>
          <w:szCs w:val="20"/>
        </w:rPr>
        <w:t xml:space="preserve"> Jennifer Nicholson</w:t>
      </w:r>
    </w:p>
    <w:p w14:paraId="74D815B0" w14:textId="43D18C7B" w:rsidR="008C5236" w:rsidRPr="008C5236" w:rsidRDefault="008C5236" w:rsidP="003E5617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1A5329">
        <w:rPr>
          <w:rFonts w:ascii="Franklin Gothic Book" w:hAnsi="Franklin Gothic Book"/>
          <w:b/>
          <w:bCs/>
          <w:sz w:val="24"/>
          <w:szCs w:val="20"/>
        </w:rPr>
        <w:t>Communications &amp; Website:</w:t>
      </w:r>
      <w:r>
        <w:rPr>
          <w:rFonts w:ascii="Franklin Gothic Book" w:hAnsi="Franklin Gothic Book"/>
          <w:bCs/>
          <w:sz w:val="24"/>
          <w:szCs w:val="20"/>
        </w:rPr>
        <w:t xml:space="preserve"> Stacy Salters</w:t>
      </w:r>
    </w:p>
    <w:p w14:paraId="03642B18" w14:textId="797CC1E4" w:rsidR="008C5236" w:rsidRPr="008C5236" w:rsidRDefault="008C5236" w:rsidP="003E5617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1A5329">
        <w:rPr>
          <w:rFonts w:ascii="Franklin Gothic Book" w:hAnsi="Franklin Gothic Book"/>
          <w:b/>
          <w:bCs/>
          <w:sz w:val="24"/>
          <w:szCs w:val="20"/>
        </w:rPr>
        <w:t>Awards &amp; Recognition:</w:t>
      </w:r>
      <w:r>
        <w:rPr>
          <w:rFonts w:ascii="Franklin Gothic Book" w:hAnsi="Franklin Gothic Book"/>
          <w:bCs/>
          <w:sz w:val="24"/>
          <w:szCs w:val="20"/>
        </w:rPr>
        <w:t xml:space="preserve"> </w:t>
      </w:r>
      <w:r w:rsidR="00025F80">
        <w:rPr>
          <w:rFonts w:ascii="Franklin Gothic Book" w:hAnsi="Franklin Gothic Book"/>
          <w:bCs/>
          <w:sz w:val="24"/>
          <w:szCs w:val="20"/>
        </w:rPr>
        <w:t>Marissa Kouns</w:t>
      </w:r>
    </w:p>
    <w:p w14:paraId="440F9CCA" w14:textId="0C0A4263" w:rsidR="008C5236" w:rsidRPr="00025F80" w:rsidRDefault="008C5236" w:rsidP="003E5617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1A5329">
        <w:rPr>
          <w:rFonts w:ascii="Franklin Gothic Book" w:hAnsi="Franklin Gothic Book"/>
          <w:b/>
          <w:bCs/>
          <w:sz w:val="24"/>
          <w:szCs w:val="20"/>
        </w:rPr>
        <w:t>Professional Development &amp; Service:</w:t>
      </w:r>
      <w:r>
        <w:rPr>
          <w:rFonts w:ascii="Franklin Gothic Book" w:hAnsi="Franklin Gothic Book"/>
          <w:bCs/>
          <w:sz w:val="24"/>
          <w:szCs w:val="20"/>
        </w:rPr>
        <w:t xml:space="preserve"> </w:t>
      </w:r>
      <w:r w:rsidR="00025F80">
        <w:rPr>
          <w:rFonts w:ascii="Franklin Gothic Book" w:hAnsi="Franklin Gothic Book"/>
          <w:bCs/>
          <w:sz w:val="24"/>
          <w:szCs w:val="20"/>
        </w:rPr>
        <w:t>Jacob Mendez</w:t>
      </w:r>
    </w:p>
    <w:p w14:paraId="51C03AC1" w14:textId="4F9AD46D" w:rsidR="00025F80" w:rsidRPr="00C54F94" w:rsidRDefault="00025F80" w:rsidP="003E5617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1A5329">
        <w:rPr>
          <w:rFonts w:ascii="Franklin Gothic Book" w:hAnsi="Franklin Gothic Book"/>
          <w:b/>
          <w:bCs/>
          <w:sz w:val="24"/>
          <w:szCs w:val="20"/>
        </w:rPr>
        <w:t>Scholarships Ad Hoc Committee:</w:t>
      </w:r>
      <w:r w:rsidR="001A5329">
        <w:rPr>
          <w:rFonts w:ascii="Franklin Gothic Book" w:hAnsi="Franklin Gothic Book"/>
          <w:bCs/>
          <w:sz w:val="24"/>
          <w:szCs w:val="20"/>
        </w:rPr>
        <w:t xml:space="preserve"> Angela</w:t>
      </w:r>
      <w:r>
        <w:rPr>
          <w:rFonts w:ascii="Franklin Gothic Book" w:hAnsi="Franklin Gothic Book"/>
          <w:bCs/>
          <w:sz w:val="24"/>
          <w:szCs w:val="20"/>
        </w:rPr>
        <w:t xml:space="preserve"> Linder</w:t>
      </w:r>
    </w:p>
    <w:p w14:paraId="2CE0E65D" w14:textId="3D13B21B" w:rsidR="00C54F94" w:rsidRPr="00025F80" w:rsidRDefault="00C54F94" w:rsidP="00C54F94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Anne Marie Brown also on this committee (but not on Jason’s excel file)</w:t>
      </w:r>
    </w:p>
    <w:p w14:paraId="013FE07E" w14:textId="3B40B67F" w:rsidR="00025F80" w:rsidRPr="001A5329" w:rsidRDefault="00025F80" w:rsidP="003E5617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1A5329">
        <w:rPr>
          <w:rFonts w:ascii="Franklin Gothic Book" w:hAnsi="Franklin Gothic Book"/>
          <w:b/>
          <w:bCs/>
          <w:sz w:val="24"/>
          <w:szCs w:val="20"/>
        </w:rPr>
        <w:t>Membership</w:t>
      </w:r>
    </w:p>
    <w:p w14:paraId="21C1E03C" w14:textId="240EF3AC" w:rsidR="00025F80" w:rsidRPr="001A5329" w:rsidRDefault="00025F80" w:rsidP="001A5329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Senators who completed the form were assigned to their first </w:t>
      </w:r>
      <w:r w:rsidR="003145BF">
        <w:rPr>
          <w:rFonts w:ascii="Franklin Gothic Book" w:hAnsi="Franklin Gothic Book"/>
          <w:bCs/>
          <w:sz w:val="24"/>
          <w:szCs w:val="20"/>
        </w:rPr>
        <w:t xml:space="preserve">or second </w:t>
      </w:r>
      <w:r>
        <w:rPr>
          <w:rFonts w:ascii="Franklin Gothic Book" w:hAnsi="Franklin Gothic Book"/>
          <w:bCs/>
          <w:sz w:val="24"/>
          <w:szCs w:val="20"/>
        </w:rPr>
        <w:t>preference committee as indicated on the form. If you are not okay with your assignment, please let Jason know ASAP so that adjustments can be made.</w:t>
      </w:r>
      <w:r w:rsidR="001A5329">
        <w:rPr>
          <w:rFonts w:ascii="Franklin Gothic Book" w:hAnsi="Franklin Gothic Book"/>
          <w:bCs/>
          <w:sz w:val="24"/>
          <w:szCs w:val="20"/>
        </w:rPr>
        <w:t xml:space="preserve"> </w:t>
      </w:r>
      <w:r w:rsidRPr="001A5329">
        <w:rPr>
          <w:rFonts w:ascii="Franklin Gothic Book" w:hAnsi="Franklin Gothic Book"/>
          <w:bCs/>
          <w:sz w:val="24"/>
          <w:szCs w:val="20"/>
        </w:rPr>
        <w:t xml:space="preserve">If you would like to be on more than one committee, you may </w:t>
      </w:r>
      <w:r w:rsidR="0017329A" w:rsidRPr="001A5329">
        <w:rPr>
          <w:rFonts w:ascii="Franklin Gothic Book" w:hAnsi="Franklin Gothic Book"/>
          <w:bCs/>
          <w:sz w:val="24"/>
          <w:szCs w:val="20"/>
        </w:rPr>
        <w:t>email the</w:t>
      </w:r>
      <w:r w:rsidRPr="001A5329">
        <w:rPr>
          <w:rFonts w:ascii="Franklin Gothic Book" w:hAnsi="Franklin Gothic Book"/>
          <w:bCs/>
          <w:sz w:val="24"/>
          <w:szCs w:val="20"/>
        </w:rPr>
        <w:t xml:space="preserve"> committee chair to express interest, and copy Jason.</w:t>
      </w:r>
    </w:p>
    <w:p w14:paraId="287864DE" w14:textId="65281D05" w:rsidR="00025F80" w:rsidRPr="009C0433" w:rsidRDefault="00025F80" w:rsidP="009C0433">
      <w:pPr>
        <w:pStyle w:val="ListParagraph"/>
        <w:numPr>
          <w:ilvl w:val="3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If you did not complete the form and are willing/interested in serving on a committee, </w:t>
      </w:r>
      <w:r w:rsidR="0017329A">
        <w:rPr>
          <w:rFonts w:ascii="Franklin Gothic Book" w:hAnsi="Franklin Gothic Book"/>
          <w:bCs/>
          <w:sz w:val="24"/>
          <w:szCs w:val="20"/>
        </w:rPr>
        <w:t xml:space="preserve">email </w:t>
      </w:r>
      <w:r>
        <w:rPr>
          <w:rFonts w:ascii="Franklin Gothic Book" w:hAnsi="Franklin Gothic Book"/>
          <w:bCs/>
          <w:sz w:val="24"/>
          <w:szCs w:val="20"/>
        </w:rPr>
        <w:t xml:space="preserve">the chair of the committee you </w:t>
      </w:r>
      <w:r w:rsidRPr="001A5329">
        <w:rPr>
          <w:rFonts w:ascii="Franklin Gothic Book" w:hAnsi="Franklin Gothic Book"/>
          <w:bCs/>
          <w:sz w:val="24"/>
          <w:szCs w:val="20"/>
        </w:rPr>
        <w:t>want to join and copy Jason.</w:t>
      </w:r>
    </w:p>
    <w:p w14:paraId="1D1D2811" w14:textId="52DA7D78" w:rsidR="00536518" w:rsidRPr="008F1130" w:rsidRDefault="00536518" w:rsidP="00536518">
      <w:pPr>
        <w:pStyle w:val="ListParagraph"/>
        <w:numPr>
          <w:ilvl w:val="1"/>
          <w:numId w:val="13"/>
        </w:numPr>
        <w:rPr>
          <w:rFonts w:ascii="Franklin Gothic Book" w:hAnsi="Franklin Gothic Book"/>
          <w:bCs/>
          <w:sz w:val="24"/>
          <w:szCs w:val="20"/>
        </w:rPr>
      </w:pPr>
      <w:r w:rsidRPr="008F1130">
        <w:rPr>
          <w:rFonts w:ascii="Franklin Gothic Book" w:hAnsi="Franklin Gothic Book"/>
          <w:bCs/>
          <w:sz w:val="24"/>
          <w:szCs w:val="20"/>
        </w:rPr>
        <w:t>University Committee Representatives</w:t>
      </w:r>
    </w:p>
    <w:p w14:paraId="4637CDD0" w14:textId="73870023" w:rsidR="00536518" w:rsidRPr="00590C66" w:rsidRDefault="00536518" w:rsidP="003E5617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lastRenderedPageBreak/>
        <w:t>Academic Forum: Erin Shields</w:t>
      </w:r>
    </w:p>
    <w:p w14:paraId="19C72780" w14:textId="2DB27AD4" w:rsidR="00590C66" w:rsidRPr="0098528E" w:rsidRDefault="00590C66" w:rsidP="00590C66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Jason reached out to</w:t>
      </w:r>
      <w:r w:rsidR="008F1130">
        <w:rPr>
          <w:rFonts w:ascii="Franklin Gothic Book" w:hAnsi="Franklin Gothic Book"/>
          <w:bCs/>
          <w:sz w:val="24"/>
          <w:szCs w:val="20"/>
        </w:rPr>
        <w:t xml:space="preserve"> Dr.</w:t>
      </w:r>
      <w:r>
        <w:rPr>
          <w:rFonts w:ascii="Franklin Gothic Book" w:hAnsi="Franklin Gothic Book"/>
          <w:bCs/>
          <w:sz w:val="24"/>
          <w:szCs w:val="20"/>
        </w:rPr>
        <w:t xml:space="preserve"> Shirley </w:t>
      </w:r>
      <w:proofErr w:type="spellStart"/>
      <w:proofErr w:type="gramStart"/>
      <w:r w:rsidR="001A5329">
        <w:rPr>
          <w:rFonts w:ascii="Franklin Gothic Book" w:hAnsi="Franklin Gothic Book"/>
          <w:bCs/>
          <w:sz w:val="24"/>
          <w:szCs w:val="20"/>
        </w:rPr>
        <w:t>LeFever</w:t>
      </w:r>
      <w:proofErr w:type="spellEnd"/>
      <w:proofErr w:type="gramEnd"/>
      <w:r w:rsidR="001A5329">
        <w:rPr>
          <w:rFonts w:ascii="Franklin Gothic Book" w:hAnsi="Franklin Gothic Book"/>
          <w:bCs/>
          <w:sz w:val="24"/>
          <w:szCs w:val="20"/>
        </w:rPr>
        <w:t xml:space="preserve"> </w:t>
      </w:r>
      <w:r w:rsidR="008F1130">
        <w:rPr>
          <w:rFonts w:ascii="Franklin Gothic Book" w:hAnsi="Franklin Gothic Book"/>
          <w:bCs/>
          <w:sz w:val="24"/>
          <w:szCs w:val="20"/>
        </w:rPr>
        <w:t xml:space="preserve">and </w:t>
      </w:r>
      <w:r w:rsidR="00F04CD4">
        <w:rPr>
          <w:rFonts w:ascii="Franklin Gothic Book" w:hAnsi="Franklin Gothic Book"/>
          <w:bCs/>
          <w:sz w:val="24"/>
          <w:szCs w:val="20"/>
        </w:rPr>
        <w:t xml:space="preserve">she </w:t>
      </w:r>
      <w:r w:rsidR="008F1130">
        <w:rPr>
          <w:rFonts w:ascii="Franklin Gothic Book" w:hAnsi="Franklin Gothic Book"/>
          <w:bCs/>
          <w:sz w:val="24"/>
          <w:szCs w:val="20"/>
        </w:rPr>
        <w:t xml:space="preserve">agreed to allow Staff Senate to have a representative on </w:t>
      </w:r>
      <w:r w:rsidR="00F04CD4">
        <w:rPr>
          <w:rFonts w:ascii="Franklin Gothic Book" w:hAnsi="Franklin Gothic Book"/>
          <w:bCs/>
          <w:sz w:val="24"/>
          <w:szCs w:val="20"/>
        </w:rPr>
        <w:t>A</w:t>
      </w:r>
      <w:r w:rsidR="008F1130">
        <w:rPr>
          <w:rFonts w:ascii="Franklin Gothic Book" w:hAnsi="Franklin Gothic Book"/>
          <w:bCs/>
          <w:sz w:val="24"/>
          <w:szCs w:val="20"/>
        </w:rPr>
        <w:t xml:space="preserve">cademic </w:t>
      </w:r>
      <w:r w:rsidR="00F04CD4">
        <w:rPr>
          <w:rFonts w:ascii="Franklin Gothic Book" w:hAnsi="Franklin Gothic Book"/>
          <w:bCs/>
          <w:sz w:val="24"/>
          <w:szCs w:val="20"/>
        </w:rPr>
        <w:t>F</w:t>
      </w:r>
      <w:r w:rsidR="008F1130">
        <w:rPr>
          <w:rFonts w:ascii="Franklin Gothic Book" w:hAnsi="Franklin Gothic Book"/>
          <w:bCs/>
          <w:sz w:val="24"/>
          <w:szCs w:val="20"/>
        </w:rPr>
        <w:t xml:space="preserve">orum. Erin Shields was appointed as the representative. </w:t>
      </w:r>
    </w:p>
    <w:p w14:paraId="2FF732B1" w14:textId="42D1ACD6" w:rsidR="003E5617" w:rsidRPr="00090BD7" w:rsidRDefault="003E5617" w:rsidP="003E5617">
      <w:pPr>
        <w:pStyle w:val="ListParagraph"/>
        <w:numPr>
          <w:ilvl w:val="1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Constituent Lists &amp; Communication</w:t>
      </w:r>
    </w:p>
    <w:p w14:paraId="4CFB5A02" w14:textId="363872AE" w:rsidR="00090BD7" w:rsidRPr="00590C66" w:rsidRDefault="00090BD7" w:rsidP="00090BD7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Constituent lists have been created, and the list is available in the Teams files under General </w:t>
      </w:r>
      <w:proofErr w:type="gramStart"/>
      <w:r>
        <w:rPr>
          <w:rFonts w:ascii="Franklin Gothic Book" w:hAnsi="Franklin Gothic Book"/>
          <w:bCs/>
          <w:sz w:val="24"/>
          <w:szCs w:val="20"/>
        </w:rPr>
        <w:t>&gt; !</w:t>
      </w:r>
      <w:proofErr w:type="spellStart"/>
      <w:r>
        <w:rPr>
          <w:rFonts w:ascii="Franklin Gothic Book" w:hAnsi="Franklin Gothic Book"/>
          <w:bCs/>
          <w:sz w:val="24"/>
          <w:szCs w:val="20"/>
        </w:rPr>
        <w:t>FullSenate</w:t>
      </w:r>
      <w:proofErr w:type="spellEnd"/>
      <w:proofErr w:type="gramEnd"/>
      <w:r>
        <w:rPr>
          <w:rFonts w:ascii="Franklin Gothic Book" w:hAnsi="Franklin Gothic Book"/>
          <w:bCs/>
          <w:sz w:val="24"/>
          <w:szCs w:val="20"/>
        </w:rPr>
        <w:t xml:space="preserve"> &gt; Constituent Lists.</w:t>
      </w:r>
    </w:p>
    <w:p w14:paraId="3DE646BC" w14:textId="2A7A4895" w:rsidR="00590C66" w:rsidRPr="00090BD7" w:rsidRDefault="00590C66" w:rsidP="00590C66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Senator name along tabs on bottom of </w:t>
      </w:r>
      <w:proofErr w:type="gramStart"/>
      <w:r>
        <w:rPr>
          <w:rFonts w:ascii="Franklin Gothic Book" w:hAnsi="Franklin Gothic Book"/>
          <w:bCs/>
          <w:sz w:val="24"/>
          <w:szCs w:val="20"/>
        </w:rPr>
        <w:t>excel</w:t>
      </w:r>
      <w:proofErr w:type="gramEnd"/>
    </w:p>
    <w:p w14:paraId="0C8BB782" w14:textId="3891F55D" w:rsidR="00090BD7" w:rsidRPr="00590C66" w:rsidRDefault="00090BD7" w:rsidP="00090BD7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Senators’ constituent lists reflect </w:t>
      </w:r>
      <w:proofErr w:type="gramStart"/>
      <w:r>
        <w:rPr>
          <w:rFonts w:ascii="Franklin Gothic Book" w:hAnsi="Franklin Gothic Book"/>
          <w:bCs/>
          <w:sz w:val="24"/>
          <w:szCs w:val="20"/>
        </w:rPr>
        <w:t>same</w:t>
      </w:r>
      <w:proofErr w:type="gramEnd"/>
      <w:r>
        <w:rPr>
          <w:rFonts w:ascii="Franklin Gothic Book" w:hAnsi="Franklin Gothic Book"/>
          <w:bCs/>
          <w:sz w:val="24"/>
          <w:szCs w:val="20"/>
        </w:rPr>
        <w:t xml:space="preserve"> FLSA status (exempt/non-exempt) and classification (UP/USS) as the senator.</w:t>
      </w:r>
    </w:p>
    <w:p w14:paraId="07BB0950" w14:textId="6D68F260" w:rsidR="00590C66" w:rsidRPr="00590C66" w:rsidRDefault="00590C66" w:rsidP="00590C66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Non</w:t>
      </w:r>
      <w:r w:rsidR="00F04CD4">
        <w:rPr>
          <w:rFonts w:ascii="Franklin Gothic Book" w:hAnsi="Franklin Gothic Book"/>
          <w:bCs/>
          <w:sz w:val="24"/>
          <w:szCs w:val="20"/>
        </w:rPr>
        <w:t>-</w:t>
      </w:r>
      <w:r>
        <w:rPr>
          <w:rFonts w:ascii="Franklin Gothic Book" w:hAnsi="Franklin Gothic Book"/>
          <w:bCs/>
          <w:sz w:val="24"/>
          <w:szCs w:val="20"/>
        </w:rPr>
        <w:t>exempt employees have non</w:t>
      </w:r>
      <w:r w:rsidR="00F04CD4">
        <w:rPr>
          <w:rFonts w:ascii="Franklin Gothic Book" w:hAnsi="Franklin Gothic Book"/>
          <w:bCs/>
          <w:sz w:val="24"/>
          <w:szCs w:val="20"/>
        </w:rPr>
        <w:t>-</w:t>
      </w:r>
      <w:r>
        <w:rPr>
          <w:rFonts w:ascii="Franklin Gothic Book" w:hAnsi="Franklin Gothic Book"/>
          <w:bCs/>
          <w:sz w:val="24"/>
          <w:szCs w:val="20"/>
        </w:rPr>
        <w:t>exempt constituents; exempt have exempt</w:t>
      </w:r>
      <w:r w:rsidR="00F04CD4">
        <w:rPr>
          <w:rFonts w:ascii="Franklin Gothic Book" w:hAnsi="Franklin Gothic Book"/>
          <w:bCs/>
          <w:sz w:val="24"/>
          <w:szCs w:val="20"/>
        </w:rPr>
        <w:t xml:space="preserve">. </w:t>
      </w:r>
      <w:r>
        <w:rPr>
          <w:rFonts w:ascii="Franklin Gothic Book" w:hAnsi="Franklin Gothic Book"/>
          <w:bCs/>
          <w:sz w:val="24"/>
          <w:szCs w:val="20"/>
        </w:rPr>
        <w:t>Rand</w:t>
      </w:r>
      <w:r w:rsidR="00F04CD4">
        <w:rPr>
          <w:rFonts w:ascii="Franklin Gothic Book" w:hAnsi="Franklin Gothic Book"/>
          <w:bCs/>
          <w:sz w:val="24"/>
          <w:szCs w:val="20"/>
        </w:rPr>
        <w:t>y</w:t>
      </w:r>
      <w:r>
        <w:rPr>
          <w:rFonts w:ascii="Franklin Gothic Book" w:hAnsi="Franklin Gothic Book"/>
          <w:bCs/>
          <w:sz w:val="24"/>
          <w:szCs w:val="20"/>
        </w:rPr>
        <w:t xml:space="preserve">, Matt, and Angie have the USS </w:t>
      </w:r>
      <w:r w:rsidR="00F04CD4">
        <w:rPr>
          <w:rFonts w:ascii="Franklin Gothic Book" w:hAnsi="Franklin Gothic Book"/>
          <w:bCs/>
          <w:sz w:val="24"/>
          <w:szCs w:val="20"/>
        </w:rPr>
        <w:t xml:space="preserve">staff </w:t>
      </w:r>
      <w:r>
        <w:rPr>
          <w:rFonts w:ascii="Franklin Gothic Book" w:hAnsi="Franklin Gothic Book"/>
          <w:bCs/>
          <w:sz w:val="24"/>
          <w:szCs w:val="20"/>
        </w:rPr>
        <w:t>split between them</w:t>
      </w:r>
      <w:r w:rsidR="00F04CD4">
        <w:rPr>
          <w:rFonts w:ascii="Franklin Gothic Book" w:hAnsi="Franklin Gothic Book"/>
          <w:bCs/>
          <w:sz w:val="24"/>
          <w:szCs w:val="20"/>
        </w:rPr>
        <w:t>.</w:t>
      </w:r>
    </w:p>
    <w:p w14:paraId="74C4F804" w14:textId="0ED43E45" w:rsidR="00590C66" w:rsidRPr="00090BD7" w:rsidRDefault="00F04CD4" w:rsidP="00590C66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Constituents were assigned a</w:t>
      </w:r>
      <w:r w:rsidR="00590C66">
        <w:rPr>
          <w:rFonts w:ascii="Franklin Gothic Book" w:hAnsi="Franklin Gothic Book"/>
          <w:bCs/>
          <w:sz w:val="24"/>
          <w:szCs w:val="20"/>
        </w:rPr>
        <w:t>lphabetical</w:t>
      </w:r>
      <w:r>
        <w:rPr>
          <w:rFonts w:ascii="Franklin Gothic Book" w:hAnsi="Franklin Gothic Book"/>
          <w:bCs/>
          <w:sz w:val="24"/>
          <w:szCs w:val="20"/>
        </w:rPr>
        <w:t>ly.</w:t>
      </w:r>
    </w:p>
    <w:p w14:paraId="62CEC936" w14:textId="3ACB47EC" w:rsidR="00090BD7" w:rsidRPr="0017329A" w:rsidRDefault="00090BD7" w:rsidP="00090BD7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Senators will begin sending the senate meeting summary email </w:t>
      </w:r>
      <w:r w:rsidR="008F1130">
        <w:rPr>
          <w:rFonts w:ascii="Franklin Gothic Book" w:hAnsi="Franklin Gothic Book"/>
          <w:bCs/>
          <w:sz w:val="24"/>
          <w:szCs w:val="20"/>
        </w:rPr>
        <w:t>to their constituents in August</w:t>
      </w:r>
      <w:r>
        <w:rPr>
          <w:rFonts w:ascii="Franklin Gothic Book" w:hAnsi="Franklin Gothic Book"/>
          <w:bCs/>
          <w:sz w:val="24"/>
          <w:szCs w:val="20"/>
        </w:rPr>
        <w:t xml:space="preserve">. </w:t>
      </w:r>
      <w:proofErr w:type="gramStart"/>
      <w:r>
        <w:rPr>
          <w:rFonts w:ascii="Franklin Gothic Book" w:hAnsi="Franklin Gothic Book"/>
          <w:bCs/>
          <w:sz w:val="24"/>
          <w:szCs w:val="20"/>
        </w:rPr>
        <w:t>Communications</w:t>
      </w:r>
      <w:proofErr w:type="gramEnd"/>
      <w:r>
        <w:rPr>
          <w:rFonts w:ascii="Franklin Gothic Book" w:hAnsi="Franklin Gothic Book"/>
          <w:bCs/>
          <w:sz w:val="24"/>
          <w:szCs w:val="20"/>
        </w:rPr>
        <w:t xml:space="preserve"> and website committee will draft the summary email and send to all senators each month for distribution to your constituent</w:t>
      </w:r>
      <w:r w:rsidR="0017329A">
        <w:rPr>
          <w:rFonts w:ascii="Franklin Gothic Book" w:hAnsi="Franklin Gothic Book"/>
          <w:bCs/>
          <w:sz w:val="24"/>
          <w:szCs w:val="20"/>
        </w:rPr>
        <w:t>s.</w:t>
      </w:r>
    </w:p>
    <w:p w14:paraId="4AFB9D96" w14:textId="2AF19E4C" w:rsidR="00B447DE" w:rsidRPr="00EB048A" w:rsidRDefault="00B447DE" w:rsidP="00B447DE">
      <w:pPr>
        <w:pStyle w:val="ListParagraph"/>
        <w:numPr>
          <w:ilvl w:val="1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Scholarship Proposal from Ad Hoc Scholarships Committee</w:t>
      </w:r>
    </w:p>
    <w:p w14:paraId="5D2262E4" w14:textId="70BC5807" w:rsidR="00EB048A" w:rsidRPr="008F1130" w:rsidRDefault="008F1130" w:rsidP="008F1130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Angie </w:t>
      </w:r>
      <w:r w:rsidR="00EB048A">
        <w:rPr>
          <w:rFonts w:ascii="Franklin Gothic Book" w:hAnsi="Franklin Gothic Book"/>
          <w:bCs/>
          <w:sz w:val="24"/>
          <w:szCs w:val="20"/>
        </w:rPr>
        <w:t xml:space="preserve">posted in Teams that they have an update/recommendation </w:t>
      </w:r>
      <w:r>
        <w:rPr>
          <w:rFonts w:ascii="Franklin Gothic Book" w:hAnsi="Franklin Gothic Book"/>
          <w:bCs/>
          <w:sz w:val="24"/>
          <w:szCs w:val="20"/>
        </w:rPr>
        <w:t xml:space="preserve">and will review as a senate in our next staff senate meeting. </w:t>
      </w:r>
    </w:p>
    <w:p w14:paraId="0CD1BC0D" w14:textId="23621D50" w:rsidR="008F1130" w:rsidRPr="008F1130" w:rsidRDefault="003E5617" w:rsidP="008F1130">
      <w:pPr>
        <w:pStyle w:val="ListParagraph"/>
        <w:numPr>
          <w:ilvl w:val="1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Senate Priorities for 2023-2024</w:t>
      </w:r>
      <w:r w:rsidR="008F1130">
        <w:rPr>
          <w:rFonts w:ascii="Franklin Gothic Book" w:hAnsi="Franklin Gothic Book"/>
          <w:bCs/>
          <w:sz w:val="24"/>
          <w:szCs w:val="20"/>
        </w:rPr>
        <w:t xml:space="preserve"> </w:t>
      </w:r>
    </w:p>
    <w:p w14:paraId="782F6EDA" w14:textId="549C79F7" w:rsidR="008F1130" w:rsidRPr="008F1130" w:rsidRDefault="008F1130" w:rsidP="009100F6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8F1130">
        <w:rPr>
          <w:rFonts w:ascii="Franklin Gothic Book" w:hAnsi="Franklin Gothic Book"/>
          <w:sz w:val="24"/>
          <w:szCs w:val="20"/>
        </w:rPr>
        <w:t xml:space="preserve">Staff Senate led a discussion </w:t>
      </w:r>
      <w:r>
        <w:rPr>
          <w:rFonts w:ascii="Franklin Gothic Book" w:hAnsi="Franklin Gothic Book"/>
          <w:sz w:val="24"/>
          <w:szCs w:val="20"/>
        </w:rPr>
        <w:t xml:space="preserve">to brainstorm senate priorities for the 2023-2024 academic year. </w:t>
      </w:r>
    </w:p>
    <w:p w14:paraId="5A672910" w14:textId="77777777" w:rsidR="0021080A" w:rsidRPr="0021080A" w:rsidRDefault="0021080A" w:rsidP="0017329A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Concerns</w:t>
      </w:r>
    </w:p>
    <w:p w14:paraId="3E97EFE2" w14:textId="3040B5A3" w:rsidR="0021080A" w:rsidRPr="0021080A" w:rsidRDefault="0022199D" w:rsidP="0021080A">
      <w:pPr>
        <w:pStyle w:val="ListParagraph"/>
        <w:numPr>
          <w:ilvl w:val="4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The main concerns were staff</w:t>
      </w:r>
      <w:r w:rsidR="0021080A">
        <w:rPr>
          <w:rFonts w:ascii="Franklin Gothic Book" w:hAnsi="Franklin Gothic Book"/>
          <w:bCs/>
          <w:sz w:val="24"/>
          <w:szCs w:val="20"/>
        </w:rPr>
        <w:t xml:space="preserve"> retention, morale, relationships between faculty and staff, </w:t>
      </w:r>
      <w:r>
        <w:rPr>
          <w:rFonts w:ascii="Franklin Gothic Book" w:hAnsi="Franklin Gothic Book"/>
          <w:bCs/>
          <w:sz w:val="24"/>
          <w:szCs w:val="20"/>
        </w:rPr>
        <w:t xml:space="preserve">silos/relationships across departments and functional areas, safety, and campus culture. </w:t>
      </w:r>
    </w:p>
    <w:p w14:paraId="6E8ACFB9" w14:textId="1DE5FCC0" w:rsidR="0021080A" w:rsidRDefault="0021080A" w:rsidP="0021080A">
      <w:pPr>
        <w:pStyle w:val="ListParagraph"/>
        <w:numPr>
          <w:ilvl w:val="3"/>
          <w:numId w:val="13"/>
        </w:numPr>
        <w:rPr>
          <w:rFonts w:ascii="Franklin Gothic Book" w:hAnsi="Franklin Gothic Book"/>
          <w:bCs/>
          <w:sz w:val="24"/>
          <w:szCs w:val="20"/>
        </w:rPr>
      </w:pPr>
      <w:r w:rsidRPr="0021080A">
        <w:rPr>
          <w:rFonts w:ascii="Franklin Gothic Book" w:hAnsi="Franklin Gothic Book"/>
          <w:bCs/>
          <w:sz w:val="24"/>
          <w:szCs w:val="20"/>
        </w:rPr>
        <w:t>Aspirations</w:t>
      </w:r>
      <w:r>
        <w:rPr>
          <w:rFonts w:ascii="Franklin Gothic Book" w:hAnsi="Franklin Gothic Book"/>
          <w:bCs/>
          <w:sz w:val="24"/>
          <w:szCs w:val="20"/>
        </w:rPr>
        <w:t>:</w:t>
      </w:r>
    </w:p>
    <w:p w14:paraId="1B1E0FA5" w14:textId="2CCA8E10" w:rsidR="0021080A" w:rsidRDefault="0022199D" w:rsidP="0021080A">
      <w:pPr>
        <w:pStyle w:val="ListParagraph"/>
        <w:numPr>
          <w:ilvl w:val="4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The main aspirations discussed were more appreciation efforts to increase </w:t>
      </w:r>
      <w:r w:rsidR="00F04CD4">
        <w:rPr>
          <w:rFonts w:ascii="Franklin Gothic Book" w:hAnsi="Franklin Gothic Book"/>
          <w:bCs/>
          <w:sz w:val="24"/>
          <w:szCs w:val="20"/>
        </w:rPr>
        <w:t>staff feelings of appreciation</w:t>
      </w:r>
      <w:r>
        <w:rPr>
          <w:rFonts w:ascii="Franklin Gothic Book" w:hAnsi="Franklin Gothic Book"/>
          <w:bCs/>
          <w:sz w:val="24"/>
          <w:szCs w:val="20"/>
        </w:rPr>
        <w:t>,</w:t>
      </w:r>
      <w:r w:rsidR="0021080A">
        <w:rPr>
          <w:rFonts w:ascii="Franklin Gothic Book" w:hAnsi="Franklin Gothic Book"/>
          <w:bCs/>
          <w:sz w:val="24"/>
          <w:szCs w:val="20"/>
        </w:rPr>
        <w:t xml:space="preserve"> </w:t>
      </w:r>
      <w:r>
        <w:rPr>
          <w:rFonts w:ascii="Franklin Gothic Book" w:hAnsi="Franklin Gothic Book"/>
          <w:bCs/>
          <w:sz w:val="24"/>
          <w:szCs w:val="20"/>
        </w:rPr>
        <w:t xml:space="preserve">improved </w:t>
      </w:r>
      <w:r w:rsidR="0021080A">
        <w:rPr>
          <w:rFonts w:ascii="Franklin Gothic Book" w:hAnsi="Franklin Gothic Book"/>
          <w:bCs/>
          <w:sz w:val="24"/>
          <w:szCs w:val="20"/>
        </w:rPr>
        <w:t>mental health, work/life balance, c</w:t>
      </w:r>
      <w:r>
        <w:rPr>
          <w:rFonts w:ascii="Franklin Gothic Book" w:hAnsi="Franklin Gothic Book"/>
          <w:bCs/>
          <w:sz w:val="24"/>
          <w:szCs w:val="20"/>
        </w:rPr>
        <w:t xml:space="preserve">ampus culture, staff retention and </w:t>
      </w:r>
      <w:r w:rsidR="00DC3391">
        <w:rPr>
          <w:rFonts w:ascii="Franklin Gothic Book" w:hAnsi="Franklin Gothic Book"/>
          <w:bCs/>
          <w:sz w:val="24"/>
          <w:szCs w:val="20"/>
        </w:rPr>
        <w:t>diversifying staff/faculty</w:t>
      </w:r>
      <w:r>
        <w:rPr>
          <w:rFonts w:ascii="Franklin Gothic Book" w:hAnsi="Franklin Gothic Book"/>
          <w:bCs/>
          <w:sz w:val="24"/>
          <w:szCs w:val="20"/>
        </w:rPr>
        <w:t xml:space="preserve">, additional professional </w:t>
      </w:r>
      <w:proofErr w:type="gramStart"/>
      <w:r>
        <w:rPr>
          <w:rFonts w:ascii="Franklin Gothic Book" w:hAnsi="Franklin Gothic Book"/>
          <w:bCs/>
          <w:sz w:val="24"/>
          <w:szCs w:val="20"/>
        </w:rPr>
        <w:t>development</w:t>
      </w:r>
      <w:proofErr w:type="gramEnd"/>
      <w:r>
        <w:rPr>
          <w:rFonts w:ascii="Franklin Gothic Book" w:hAnsi="Franklin Gothic Book"/>
          <w:bCs/>
          <w:sz w:val="24"/>
          <w:szCs w:val="20"/>
        </w:rPr>
        <w:t xml:space="preserve"> and education, making WSU enjoyable when employed here because compensation doesn’t always come to the forefront. </w:t>
      </w:r>
    </w:p>
    <w:p w14:paraId="2A3D980B" w14:textId="77777777" w:rsidR="00F04CD4" w:rsidRDefault="0021080A" w:rsidP="00F04CD4">
      <w:pPr>
        <w:pStyle w:val="ListParagraph"/>
        <w:numPr>
          <w:ilvl w:val="3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Priorities:</w:t>
      </w:r>
    </w:p>
    <w:p w14:paraId="589A81B0" w14:textId="160072B7" w:rsidR="00CB3044" w:rsidRPr="00F04CD4" w:rsidRDefault="0022199D" w:rsidP="00F04CD4">
      <w:pPr>
        <w:pStyle w:val="ListParagraph"/>
        <w:numPr>
          <w:ilvl w:val="4"/>
          <w:numId w:val="13"/>
        </w:numPr>
        <w:rPr>
          <w:rFonts w:ascii="Franklin Gothic Book" w:hAnsi="Franklin Gothic Book"/>
          <w:bCs/>
          <w:sz w:val="24"/>
          <w:szCs w:val="20"/>
        </w:rPr>
      </w:pPr>
      <w:r w:rsidRPr="00F04CD4">
        <w:rPr>
          <w:rFonts w:ascii="Franklin Gothic Book" w:hAnsi="Franklin Gothic Book"/>
          <w:bCs/>
          <w:sz w:val="24"/>
          <w:szCs w:val="20"/>
        </w:rPr>
        <w:t xml:space="preserve">The main priorities brainstormed </w:t>
      </w:r>
      <w:proofErr w:type="gramStart"/>
      <w:r w:rsidRPr="00F04CD4">
        <w:rPr>
          <w:rFonts w:ascii="Franklin Gothic Book" w:hAnsi="Franklin Gothic Book"/>
          <w:bCs/>
          <w:sz w:val="24"/>
          <w:szCs w:val="20"/>
        </w:rPr>
        <w:t xml:space="preserve">were </w:t>
      </w:r>
      <w:r w:rsidR="004B0CCA" w:rsidRPr="00F04CD4">
        <w:rPr>
          <w:rFonts w:ascii="Franklin Gothic Book" w:hAnsi="Franklin Gothic Book"/>
          <w:bCs/>
          <w:sz w:val="24"/>
          <w:szCs w:val="20"/>
        </w:rPr>
        <w:t>was</w:t>
      </w:r>
      <w:proofErr w:type="gramEnd"/>
      <w:r w:rsidR="004B0CCA" w:rsidRPr="00F04CD4">
        <w:rPr>
          <w:rFonts w:ascii="Franklin Gothic Book" w:hAnsi="Franklin Gothic Book"/>
          <w:bCs/>
          <w:sz w:val="24"/>
          <w:szCs w:val="20"/>
        </w:rPr>
        <w:t xml:space="preserve"> staff </w:t>
      </w:r>
      <w:r w:rsidRPr="00F04CD4">
        <w:rPr>
          <w:rFonts w:ascii="Franklin Gothic Book" w:hAnsi="Franklin Gothic Book"/>
          <w:bCs/>
          <w:sz w:val="24"/>
          <w:szCs w:val="20"/>
        </w:rPr>
        <w:t>a</w:t>
      </w:r>
      <w:r w:rsidR="004B0CCA" w:rsidRPr="00F04CD4">
        <w:rPr>
          <w:rFonts w:ascii="Franklin Gothic Book" w:hAnsi="Franklin Gothic Book"/>
          <w:bCs/>
          <w:sz w:val="24"/>
          <w:szCs w:val="20"/>
        </w:rPr>
        <w:t>ppreciation/morale and c</w:t>
      </w:r>
      <w:r w:rsidR="00DC3391" w:rsidRPr="00F04CD4">
        <w:rPr>
          <w:rFonts w:ascii="Franklin Gothic Book" w:hAnsi="Franklin Gothic Book"/>
          <w:bCs/>
          <w:sz w:val="24"/>
          <w:szCs w:val="20"/>
        </w:rPr>
        <w:t>ampus culture</w:t>
      </w:r>
      <w:r w:rsidR="004B0CCA" w:rsidRPr="00F04CD4">
        <w:rPr>
          <w:rFonts w:ascii="Franklin Gothic Book" w:hAnsi="Franklin Gothic Book"/>
          <w:bCs/>
          <w:sz w:val="24"/>
          <w:szCs w:val="20"/>
        </w:rPr>
        <w:t xml:space="preserve">, </w:t>
      </w:r>
      <w:r w:rsidR="00D87D2A" w:rsidRPr="00F04CD4">
        <w:rPr>
          <w:rFonts w:ascii="Franklin Gothic Book" w:hAnsi="Franklin Gothic Book"/>
          <w:bCs/>
          <w:sz w:val="24"/>
          <w:szCs w:val="20"/>
        </w:rPr>
        <w:t>increased partnerships with student government including a</w:t>
      </w:r>
      <w:r w:rsidR="00F04CD4" w:rsidRPr="00F04CD4">
        <w:rPr>
          <w:rFonts w:ascii="Franklin Gothic Book" w:hAnsi="Franklin Gothic Book"/>
          <w:bCs/>
          <w:sz w:val="24"/>
          <w:szCs w:val="20"/>
        </w:rPr>
        <w:t>n</w:t>
      </w:r>
      <w:r w:rsidR="00D87D2A" w:rsidRPr="00F04CD4">
        <w:rPr>
          <w:rFonts w:ascii="Franklin Gothic Book" w:hAnsi="Franklin Gothic Book"/>
          <w:bCs/>
          <w:sz w:val="24"/>
          <w:szCs w:val="20"/>
        </w:rPr>
        <w:t xml:space="preserve"> SGA meet and greet</w:t>
      </w:r>
      <w:r w:rsidR="00F04CD4" w:rsidRPr="00F04CD4">
        <w:rPr>
          <w:rFonts w:ascii="Franklin Gothic Book" w:hAnsi="Franklin Gothic Book"/>
          <w:bCs/>
          <w:sz w:val="24"/>
          <w:szCs w:val="20"/>
        </w:rPr>
        <w:t xml:space="preserve">. </w:t>
      </w:r>
      <w:proofErr w:type="gramStart"/>
      <w:r w:rsidR="00CB3044" w:rsidRPr="00F04CD4">
        <w:rPr>
          <w:rFonts w:ascii="Franklin Gothic Book" w:hAnsi="Franklin Gothic Book"/>
          <w:bCs/>
          <w:sz w:val="24"/>
          <w:szCs w:val="20"/>
        </w:rPr>
        <w:t>Awards</w:t>
      </w:r>
      <w:proofErr w:type="gramEnd"/>
      <w:r w:rsidR="00CB3044" w:rsidRPr="00F04CD4">
        <w:rPr>
          <w:rFonts w:ascii="Franklin Gothic Book" w:hAnsi="Franklin Gothic Book"/>
          <w:bCs/>
          <w:sz w:val="24"/>
          <w:szCs w:val="20"/>
        </w:rPr>
        <w:t xml:space="preserve"> committee could work on some incentives</w:t>
      </w:r>
      <w:r w:rsidR="00F04CD4" w:rsidRPr="00F04CD4">
        <w:rPr>
          <w:rFonts w:ascii="Franklin Gothic Book" w:hAnsi="Franklin Gothic Book"/>
          <w:bCs/>
          <w:sz w:val="24"/>
          <w:szCs w:val="20"/>
        </w:rPr>
        <w:t>.</w:t>
      </w:r>
      <w:r w:rsidR="00CB3044" w:rsidRPr="00F04CD4">
        <w:rPr>
          <w:rFonts w:ascii="Franklin Gothic Book" w:hAnsi="Franklin Gothic Book"/>
          <w:bCs/>
          <w:sz w:val="24"/>
          <w:szCs w:val="20"/>
        </w:rPr>
        <w:t xml:space="preserve"> </w:t>
      </w:r>
    </w:p>
    <w:p w14:paraId="47945C6E" w14:textId="1E6CC824" w:rsidR="00CB3044" w:rsidRDefault="00CB3044" w:rsidP="00F04CD4">
      <w:pPr>
        <w:pStyle w:val="ListParagraph"/>
        <w:numPr>
          <w:ilvl w:val="4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Info</w:t>
      </w:r>
      <w:r w:rsidR="00F04CD4">
        <w:rPr>
          <w:rFonts w:ascii="Franklin Gothic Book" w:hAnsi="Franklin Gothic Book"/>
          <w:bCs/>
          <w:sz w:val="24"/>
          <w:szCs w:val="20"/>
        </w:rPr>
        <w:t>rmation</w:t>
      </w:r>
      <w:r>
        <w:rPr>
          <w:rFonts w:ascii="Franklin Gothic Book" w:hAnsi="Franklin Gothic Book"/>
          <w:bCs/>
          <w:sz w:val="24"/>
          <w:szCs w:val="20"/>
        </w:rPr>
        <w:t xml:space="preserve"> from HR could be helpful for retention actions – exit survey results and demographic breakdowns</w:t>
      </w:r>
      <w:r w:rsidR="00F04CD4">
        <w:rPr>
          <w:rFonts w:ascii="Franklin Gothic Book" w:hAnsi="Franklin Gothic Book"/>
          <w:bCs/>
          <w:sz w:val="24"/>
          <w:szCs w:val="20"/>
        </w:rPr>
        <w:t>.</w:t>
      </w:r>
      <w:r>
        <w:rPr>
          <w:rFonts w:ascii="Franklin Gothic Book" w:hAnsi="Franklin Gothic Book"/>
          <w:bCs/>
          <w:sz w:val="24"/>
          <w:szCs w:val="20"/>
        </w:rPr>
        <w:t xml:space="preserve"> </w:t>
      </w:r>
    </w:p>
    <w:p w14:paraId="6621639A" w14:textId="7754E59C" w:rsidR="00F04CD4" w:rsidRDefault="00CB3044" w:rsidP="00F04CD4">
      <w:pPr>
        <w:pStyle w:val="ListParagraph"/>
        <w:numPr>
          <w:ilvl w:val="4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lastRenderedPageBreak/>
        <w:t>Leader orientation hosted by HR</w:t>
      </w:r>
      <w:r w:rsidR="00F04CD4">
        <w:rPr>
          <w:rFonts w:ascii="Franklin Gothic Book" w:hAnsi="Franklin Gothic Book"/>
          <w:bCs/>
          <w:sz w:val="24"/>
          <w:szCs w:val="20"/>
        </w:rPr>
        <w:t>. Staff feedback included a need to make the training more useful, better promote, and consider organizing sessions based on staff demographics. Leaders could also use m</w:t>
      </w:r>
      <w:r w:rsidR="00DD4F22">
        <w:rPr>
          <w:rFonts w:ascii="Franklin Gothic Book" w:hAnsi="Franklin Gothic Book"/>
          <w:bCs/>
          <w:sz w:val="24"/>
          <w:szCs w:val="20"/>
        </w:rPr>
        <w:t>ore info</w:t>
      </w:r>
      <w:r w:rsidR="00F04CD4">
        <w:rPr>
          <w:rFonts w:ascii="Franklin Gothic Book" w:hAnsi="Franklin Gothic Book"/>
          <w:bCs/>
          <w:sz w:val="24"/>
          <w:szCs w:val="20"/>
        </w:rPr>
        <w:t>rmation</w:t>
      </w:r>
      <w:r w:rsidR="00DD4F22">
        <w:rPr>
          <w:rFonts w:ascii="Franklin Gothic Book" w:hAnsi="Franklin Gothic Book"/>
          <w:bCs/>
          <w:sz w:val="24"/>
          <w:szCs w:val="20"/>
        </w:rPr>
        <w:t xml:space="preserve"> on </w:t>
      </w:r>
      <w:r w:rsidR="00F04CD4">
        <w:rPr>
          <w:rFonts w:ascii="Franklin Gothic Book" w:hAnsi="Franklin Gothic Book"/>
          <w:bCs/>
          <w:sz w:val="24"/>
          <w:szCs w:val="20"/>
        </w:rPr>
        <w:t xml:space="preserve">annual </w:t>
      </w:r>
      <w:r w:rsidR="00DD4F22">
        <w:rPr>
          <w:rFonts w:ascii="Franklin Gothic Book" w:hAnsi="Franklin Gothic Book"/>
          <w:bCs/>
          <w:sz w:val="24"/>
          <w:szCs w:val="20"/>
        </w:rPr>
        <w:t>evaluations and how to</w:t>
      </w:r>
      <w:r w:rsidR="00F04CD4">
        <w:rPr>
          <w:rFonts w:ascii="Franklin Gothic Book" w:hAnsi="Franklin Gothic Book"/>
          <w:bCs/>
          <w:sz w:val="24"/>
          <w:szCs w:val="20"/>
        </w:rPr>
        <w:t xml:space="preserve"> effectively complete them. Regarding who participated in leader </w:t>
      </w:r>
      <w:proofErr w:type="gramStart"/>
      <w:r w:rsidR="00F04CD4">
        <w:rPr>
          <w:rFonts w:ascii="Franklin Gothic Book" w:hAnsi="Franklin Gothic Book"/>
          <w:bCs/>
          <w:sz w:val="24"/>
          <w:szCs w:val="20"/>
        </w:rPr>
        <w:t xml:space="preserve">orientation, </w:t>
      </w:r>
      <w:r w:rsidR="00D34037">
        <w:rPr>
          <w:rFonts w:ascii="Franklin Gothic Book" w:hAnsi="Franklin Gothic Book"/>
          <w:bCs/>
          <w:sz w:val="24"/>
          <w:szCs w:val="20"/>
        </w:rPr>
        <w:t xml:space="preserve"> Lana</w:t>
      </w:r>
      <w:proofErr w:type="gramEnd"/>
      <w:r w:rsidR="00D34037">
        <w:rPr>
          <w:rFonts w:ascii="Franklin Gothic Book" w:hAnsi="Franklin Gothic Book"/>
          <w:bCs/>
          <w:sz w:val="24"/>
          <w:szCs w:val="20"/>
        </w:rPr>
        <w:t xml:space="preserve"> </w:t>
      </w:r>
      <w:r w:rsidR="00F04CD4">
        <w:rPr>
          <w:rFonts w:ascii="Franklin Gothic Book" w:hAnsi="Franklin Gothic Book"/>
          <w:bCs/>
          <w:sz w:val="24"/>
          <w:szCs w:val="20"/>
        </w:rPr>
        <w:t>indicated it is staff</w:t>
      </w:r>
      <w:r w:rsidR="00D34037">
        <w:rPr>
          <w:rFonts w:ascii="Franklin Gothic Book" w:hAnsi="Franklin Gothic Book"/>
          <w:bCs/>
          <w:sz w:val="24"/>
          <w:szCs w:val="20"/>
        </w:rPr>
        <w:t xml:space="preserve"> </w:t>
      </w:r>
      <w:r w:rsidR="00F04CD4">
        <w:rPr>
          <w:rFonts w:ascii="Franklin Gothic Book" w:hAnsi="Franklin Gothic Book"/>
          <w:bCs/>
          <w:sz w:val="24"/>
          <w:szCs w:val="20"/>
        </w:rPr>
        <w:t>who are</w:t>
      </w:r>
      <w:r w:rsidR="00D34037">
        <w:rPr>
          <w:rFonts w:ascii="Franklin Gothic Book" w:hAnsi="Franklin Gothic Book"/>
          <w:bCs/>
          <w:sz w:val="24"/>
          <w:szCs w:val="20"/>
        </w:rPr>
        <w:t xml:space="preserve"> new </w:t>
      </w:r>
      <w:r w:rsidR="00F04CD4">
        <w:rPr>
          <w:rFonts w:ascii="Franklin Gothic Book" w:hAnsi="Franklin Gothic Book"/>
          <w:bCs/>
          <w:sz w:val="24"/>
          <w:szCs w:val="20"/>
        </w:rPr>
        <w:t>in</w:t>
      </w:r>
      <w:r w:rsidR="00D34037">
        <w:rPr>
          <w:rFonts w:ascii="Franklin Gothic Book" w:hAnsi="Franklin Gothic Book"/>
          <w:bCs/>
          <w:sz w:val="24"/>
          <w:szCs w:val="20"/>
        </w:rPr>
        <w:t xml:space="preserve"> leadership role</w:t>
      </w:r>
      <w:r w:rsidR="00F04CD4">
        <w:rPr>
          <w:rFonts w:ascii="Franklin Gothic Book" w:hAnsi="Franklin Gothic Book"/>
          <w:bCs/>
          <w:sz w:val="24"/>
          <w:szCs w:val="20"/>
        </w:rPr>
        <w:t>s</w:t>
      </w:r>
      <w:r w:rsidR="00D34037">
        <w:rPr>
          <w:rFonts w:ascii="Franklin Gothic Book" w:hAnsi="Franklin Gothic Book"/>
          <w:bCs/>
          <w:sz w:val="24"/>
          <w:szCs w:val="20"/>
        </w:rPr>
        <w:t xml:space="preserve"> or per leader recommendation</w:t>
      </w:r>
      <w:r w:rsidR="00F04CD4">
        <w:rPr>
          <w:rFonts w:ascii="Franklin Gothic Book" w:hAnsi="Franklin Gothic Book"/>
          <w:bCs/>
          <w:sz w:val="24"/>
          <w:szCs w:val="20"/>
        </w:rPr>
        <w:t>,</w:t>
      </w:r>
      <w:r w:rsidR="00D34037">
        <w:rPr>
          <w:rFonts w:ascii="Franklin Gothic Book" w:hAnsi="Franklin Gothic Book"/>
          <w:bCs/>
          <w:sz w:val="24"/>
          <w:szCs w:val="20"/>
        </w:rPr>
        <w:t xml:space="preserve"> or </w:t>
      </w:r>
      <w:r w:rsidR="00F04CD4">
        <w:rPr>
          <w:rFonts w:ascii="Franklin Gothic Book" w:hAnsi="Franklin Gothic Book"/>
          <w:bCs/>
          <w:sz w:val="24"/>
          <w:szCs w:val="20"/>
        </w:rPr>
        <w:t xml:space="preserve">staff </w:t>
      </w:r>
      <w:r w:rsidR="00D34037">
        <w:rPr>
          <w:rFonts w:ascii="Franklin Gothic Book" w:hAnsi="Franklin Gothic Book"/>
          <w:bCs/>
          <w:sz w:val="24"/>
          <w:szCs w:val="20"/>
        </w:rPr>
        <w:t>can self-identify and sign</w:t>
      </w:r>
      <w:r w:rsidR="00F04CD4">
        <w:rPr>
          <w:rFonts w:ascii="Franklin Gothic Book" w:hAnsi="Franklin Gothic Book"/>
          <w:bCs/>
          <w:sz w:val="24"/>
          <w:szCs w:val="20"/>
        </w:rPr>
        <w:t xml:space="preserve"> </w:t>
      </w:r>
      <w:r w:rsidR="00D34037">
        <w:rPr>
          <w:rFonts w:ascii="Franklin Gothic Book" w:hAnsi="Franklin Gothic Book"/>
          <w:bCs/>
          <w:sz w:val="24"/>
          <w:szCs w:val="20"/>
        </w:rPr>
        <w:t>up</w:t>
      </w:r>
      <w:r w:rsidR="00F04CD4">
        <w:rPr>
          <w:rFonts w:ascii="Franklin Gothic Book" w:hAnsi="Franklin Gothic Book"/>
          <w:bCs/>
          <w:sz w:val="24"/>
          <w:szCs w:val="20"/>
        </w:rPr>
        <w:t>.</w:t>
      </w:r>
    </w:p>
    <w:p w14:paraId="72937300" w14:textId="5B7362F2" w:rsidR="00D34037" w:rsidRDefault="00F04CD4" w:rsidP="00F04CD4">
      <w:pPr>
        <w:pStyle w:val="ListParagraph"/>
        <w:numPr>
          <w:ilvl w:val="4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A suggestion was made to </w:t>
      </w:r>
      <w:r w:rsidR="00D34037">
        <w:rPr>
          <w:rFonts w:ascii="Franklin Gothic Book" w:hAnsi="Franklin Gothic Book"/>
          <w:bCs/>
          <w:sz w:val="24"/>
          <w:szCs w:val="20"/>
        </w:rPr>
        <w:t xml:space="preserve">have regular </w:t>
      </w:r>
      <w:r>
        <w:rPr>
          <w:rFonts w:ascii="Franklin Gothic Book" w:hAnsi="Franklin Gothic Book"/>
          <w:bCs/>
          <w:sz w:val="24"/>
          <w:szCs w:val="20"/>
        </w:rPr>
        <w:t xml:space="preserve">staff senate </w:t>
      </w:r>
      <w:r w:rsidR="00D34037">
        <w:rPr>
          <w:rFonts w:ascii="Franklin Gothic Book" w:hAnsi="Franklin Gothic Book"/>
          <w:bCs/>
          <w:sz w:val="24"/>
          <w:szCs w:val="20"/>
        </w:rPr>
        <w:t xml:space="preserve">posts </w:t>
      </w:r>
      <w:r>
        <w:rPr>
          <w:rFonts w:ascii="Franklin Gothic Book" w:hAnsi="Franklin Gothic Book"/>
          <w:bCs/>
          <w:sz w:val="24"/>
          <w:szCs w:val="20"/>
        </w:rPr>
        <w:t xml:space="preserve">in WSU Today </w:t>
      </w:r>
      <w:r w:rsidR="00D34037">
        <w:rPr>
          <w:rFonts w:ascii="Franklin Gothic Book" w:hAnsi="Franklin Gothic Book"/>
          <w:bCs/>
          <w:sz w:val="24"/>
          <w:szCs w:val="20"/>
        </w:rPr>
        <w:t>to try</w:t>
      </w:r>
      <w:r>
        <w:rPr>
          <w:rFonts w:ascii="Franklin Gothic Book" w:hAnsi="Franklin Gothic Book"/>
          <w:bCs/>
          <w:sz w:val="24"/>
          <w:szCs w:val="20"/>
        </w:rPr>
        <w:t xml:space="preserve"> to</w:t>
      </w:r>
      <w:r w:rsidR="00D34037">
        <w:rPr>
          <w:rFonts w:ascii="Franklin Gothic Book" w:hAnsi="Franklin Gothic Book"/>
          <w:bCs/>
          <w:sz w:val="24"/>
          <w:szCs w:val="20"/>
        </w:rPr>
        <w:t xml:space="preserve"> reach more people – “Staff Senate Highlights</w:t>
      </w:r>
      <w:r>
        <w:rPr>
          <w:rFonts w:ascii="Franklin Gothic Book" w:hAnsi="Franklin Gothic Book"/>
          <w:bCs/>
          <w:sz w:val="24"/>
          <w:szCs w:val="20"/>
        </w:rPr>
        <w:t>.</w:t>
      </w:r>
      <w:r w:rsidR="00D34037">
        <w:rPr>
          <w:rFonts w:ascii="Franklin Gothic Book" w:hAnsi="Franklin Gothic Book"/>
          <w:bCs/>
          <w:sz w:val="24"/>
          <w:szCs w:val="20"/>
        </w:rPr>
        <w:t>”</w:t>
      </w:r>
      <w:r>
        <w:rPr>
          <w:rFonts w:ascii="Franklin Gothic Book" w:hAnsi="Franklin Gothic Book"/>
          <w:bCs/>
          <w:sz w:val="24"/>
          <w:szCs w:val="20"/>
        </w:rPr>
        <w:t xml:space="preserve"> The communication and website committee may consider this idea.</w:t>
      </w:r>
    </w:p>
    <w:p w14:paraId="7F5D6EFC" w14:textId="23814383" w:rsidR="00D34037" w:rsidRDefault="00F04CD4" w:rsidP="00F04CD4">
      <w:pPr>
        <w:pStyle w:val="ListParagraph"/>
        <w:numPr>
          <w:ilvl w:val="4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Host more </w:t>
      </w:r>
      <w:proofErr w:type="spellStart"/>
      <w:r>
        <w:rPr>
          <w:rFonts w:ascii="Franklin Gothic Book" w:hAnsi="Franklin Gothic Book"/>
          <w:bCs/>
          <w:sz w:val="24"/>
          <w:szCs w:val="20"/>
        </w:rPr>
        <w:t>ca</w:t>
      </w:r>
      <w:r w:rsidR="00AA5D4F">
        <w:rPr>
          <w:rFonts w:ascii="Franklin Gothic Book" w:hAnsi="Franklin Gothic Book"/>
          <w:bCs/>
          <w:sz w:val="24"/>
          <w:szCs w:val="20"/>
        </w:rPr>
        <w:t>ampus</w:t>
      </w:r>
      <w:proofErr w:type="spellEnd"/>
      <w:r w:rsidR="00AA5D4F">
        <w:rPr>
          <w:rFonts w:ascii="Franklin Gothic Book" w:hAnsi="Franklin Gothic Book"/>
          <w:bCs/>
          <w:sz w:val="24"/>
          <w:szCs w:val="20"/>
        </w:rPr>
        <w:t xml:space="preserve"> events boast </w:t>
      </w:r>
      <w:r>
        <w:rPr>
          <w:rFonts w:ascii="Franklin Gothic Book" w:hAnsi="Franklin Gothic Book"/>
          <w:bCs/>
          <w:sz w:val="24"/>
          <w:szCs w:val="20"/>
        </w:rPr>
        <w:t xml:space="preserve">staff </w:t>
      </w:r>
      <w:r w:rsidR="00AA5D4F">
        <w:rPr>
          <w:rFonts w:ascii="Franklin Gothic Book" w:hAnsi="Franklin Gothic Book"/>
          <w:bCs/>
          <w:sz w:val="24"/>
          <w:szCs w:val="20"/>
        </w:rPr>
        <w:t>morale</w:t>
      </w:r>
      <w:r>
        <w:rPr>
          <w:rFonts w:ascii="Franklin Gothic Book" w:hAnsi="Franklin Gothic Book"/>
          <w:bCs/>
          <w:sz w:val="24"/>
          <w:szCs w:val="20"/>
        </w:rPr>
        <w:t>.</w:t>
      </w:r>
    </w:p>
    <w:p w14:paraId="1FEAAD65" w14:textId="16384904" w:rsidR="00AA5D4F" w:rsidRDefault="00F04CD4" w:rsidP="00F04CD4">
      <w:pPr>
        <w:pStyle w:val="ListParagraph"/>
        <w:numPr>
          <w:ilvl w:val="4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A suggestion was made to create a n</w:t>
      </w:r>
      <w:r w:rsidR="00AA5D4F">
        <w:rPr>
          <w:rFonts w:ascii="Franklin Gothic Book" w:hAnsi="Franklin Gothic Book"/>
          <w:bCs/>
          <w:sz w:val="24"/>
          <w:szCs w:val="20"/>
        </w:rPr>
        <w:t>etwork map of campus and how people work together</w:t>
      </w:r>
      <w:r>
        <w:rPr>
          <w:rFonts w:ascii="Franklin Gothic Book" w:hAnsi="Franklin Gothic Book"/>
          <w:bCs/>
          <w:sz w:val="24"/>
          <w:szCs w:val="20"/>
        </w:rPr>
        <w:t xml:space="preserve"> so that new staff who don’t know colleagues have a visual to show connections between staff/units on campus.</w:t>
      </w:r>
    </w:p>
    <w:p w14:paraId="0D835AE8" w14:textId="17990123" w:rsidR="00AA5D4F" w:rsidRDefault="00F04CD4" w:rsidP="00F04CD4">
      <w:pPr>
        <w:pStyle w:val="ListParagraph"/>
        <w:numPr>
          <w:ilvl w:val="4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The </w:t>
      </w:r>
      <w:r w:rsidR="00AA5D4F">
        <w:rPr>
          <w:rFonts w:ascii="Franklin Gothic Book" w:hAnsi="Franklin Gothic Book"/>
          <w:bCs/>
          <w:sz w:val="24"/>
          <w:szCs w:val="20"/>
        </w:rPr>
        <w:t xml:space="preserve">sculpture tour </w:t>
      </w:r>
      <w:r>
        <w:rPr>
          <w:rFonts w:ascii="Franklin Gothic Book" w:hAnsi="Franklin Gothic Book"/>
          <w:bCs/>
          <w:sz w:val="24"/>
          <w:szCs w:val="20"/>
        </w:rPr>
        <w:t xml:space="preserve">hosted last year </w:t>
      </w:r>
      <w:r w:rsidR="00AA5D4F">
        <w:rPr>
          <w:rFonts w:ascii="Franklin Gothic Book" w:hAnsi="Franklin Gothic Book"/>
          <w:bCs/>
          <w:sz w:val="24"/>
          <w:szCs w:val="20"/>
        </w:rPr>
        <w:t xml:space="preserve">was a nice way to bring people together </w:t>
      </w:r>
      <w:r>
        <w:rPr>
          <w:rFonts w:ascii="Franklin Gothic Book" w:hAnsi="Franklin Gothic Book"/>
          <w:bCs/>
          <w:sz w:val="24"/>
          <w:szCs w:val="20"/>
        </w:rPr>
        <w:t>who</w:t>
      </w:r>
      <w:r w:rsidR="00AA5D4F">
        <w:rPr>
          <w:rFonts w:ascii="Franklin Gothic Book" w:hAnsi="Franklin Gothic Book"/>
          <w:bCs/>
          <w:sz w:val="24"/>
          <w:szCs w:val="20"/>
        </w:rPr>
        <w:t xml:space="preserve"> don’t normally interact</w:t>
      </w:r>
      <w:r>
        <w:rPr>
          <w:rFonts w:ascii="Franklin Gothic Book" w:hAnsi="Franklin Gothic Book"/>
          <w:bCs/>
          <w:sz w:val="24"/>
          <w:szCs w:val="20"/>
        </w:rPr>
        <w:t xml:space="preserve">. </w:t>
      </w:r>
      <w:proofErr w:type="gramStart"/>
      <w:r>
        <w:rPr>
          <w:rFonts w:ascii="Franklin Gothic Book" w:hAnsi="Franklin Gothic Book"/>
          <w:bCs/>
          <w:sz w:val="24"/>
          <w:szCs w:val="20"/>
        </w:rPr>
        <w:t>Senate</w:t>
      </w:r>
      <w:proofErr w:type="gramEnd"/>
      <w:r>
        <w:rPr>
          <w:rFonts w:ascii="Franklin Gothic Book" w:hAnsi="Franklin Gothic Book"/>
          <w:bCs/>
          <w:sz w:val="24"/>
          <w:szCs w:val="20"/>
        </w:rPr>
        <w:t xml:space="preserve"> could consider</w:t>
      </w:r>
      <w:r w:rsidR="00AA5D4F">
        <w:rPr>
          <w:rFonts w:ascii="Franklin Gothic Book" w:hAnsi="Franklin Gothic Book"/>
          <w:bCs/>
          <w:sz w:val="24"/>
          <w:szCs w:val="20"/>
        </w:rPr>
        <w:t xml:space="preserve"> other tours, </w:t>
      </w:r>
      <w:r>
        <w:rPr>
          <w:rFonts w:ascii="Franklin Gothic Book" w:hAnsi="Franklin Gothic Book"/>
          <w:bCs/>
          <w:sz w:val="24"/>
          <w:szCs w:val="20"/>
        </w:rPr>
        <w:t xml:space="preserve">a </w:t>
      </w:r>
      <w:r w:rsidR="00AA5D4F">
        <w:rPr>
          <w:rFonts w:ascii="Franklin Gothic Book" w:hAnsi="Franklin Gothic Book"/>
          <w:bCs/>
          <w:sz w:val="24"/>
          <w:szCs w:val="20"/>
        </w:rPr>
        <w:t>café hop</w:t>
      </w:r>
      <w:r>
        <w:rPr>
          <w:rFonts w:ascii="Franklin Gothic Book" w:hAnsi="Franklin Gothic Book"/>
          <w:bCs/>
          <w:sz w:val="24"/>
          <w:szCs w:val="20"/>
        </w:rPr>
        <w:t>/coffee tour</w:t>
      </w:r>
      <w:r w:rsidR="00AA5D4F">
        <w:rPr>
          <w:rFonts w:ascii="Franklin Gothic Book" w:hAnsi="Franklin Gothic Book"/>
          <w:bCs/>
          <w:sz w:val="24"/>
          <w:szCs w:val="20"/>
        </w:rPr>
        <w:t xml:space="preserve"> on campus</w:t>
      </w:r>
      <w:r>
        <w:rPr>
          <w:rFonts w:ascii="Franklin Gothic Book" w:hAnsi="Franklin Gothic Book"/>
          <w:bCs/>
          <w:sz w:val="24"/>
          <w:szCs w:val="20"/>
        </w:rPr>
        <w:t>, or departmental open houses as opportunities for staff to engage and connect across campus.</w:t>
      </w:r>
    </w:p>
    <w:p w14:paraId="2CEE2C4D" w14:textId="74778216" w:rsidR="006F63B6" w:rsidRDefault="00F04CD4" w:rsidP="00F04CD4">
      <w:pPr>
        <w:pStyle w:val="ListParagraph"/>
        <w:numPr>
          <w:ilvl w:val="4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A suggestion was made to host a </w:t>
      </w:r>
      <w:proofErr w:type="gramStart"/>
      <w:r>
        <w:rPr>
          <w:rFonts w:ascii="Franklin Gothic Book" w:hAnsi="Franklin Gothic Book"/>
          <w:bCs/>
          <w:sz w:val="24"/>
          <w:szCs w:val="20"/>
        </w:rPr>
        <w:t>m</w:t>
      </w:r>
      <w:r w:rsidR="006F63B6">
        <w:rPr>
          <w:rFonts w:ascii="Franklin Gothic Book" w:hAnsi="Franklin Gothic Book"/>
          <w:bCs/>
          <w:sz w:val="24"/>
          <w:szCs w:val="20"/>
        </w:rPr>
        <w:t>eet</w:t>
      </w:r>
      <w:proofErr w:type="gramEnd"/>
      <w:r w:rsidR="006F63B6">
        <w:rPr>
          <w:rFonts w:ascii="Franklin Gothic Book" w:hAnsi="Franklin Gothic Book"/>
          <w:bCs/>
          <w:sz w:val="24"/>
          <w:szCs w:val="20"/>
        </w:rPr>
        <w:t xml:space="preserve"> and greet for new employees – open to </w:t>
      </w:r>
      <w:r>
        <w:rPr>
          <w:rFonts w:ascii="Franklin Gothic Book" w:hAnsi="Franklin Gothic Book"/>
          <w:bCs/>
          <w:sz w:val="24"/>
          <w:szCs w:val="20"/>
        </w:rPr>
        <w:t xml:space="preserve">anyone on </w:t>
      </w:r>
      <w:r w:rsidR="006F63B6">
        <w:rPr>
          <w:rFonts w:ascii="Franklin Gothic Book" w:hAnsi="Franklin Gothic Book"/>
          <w:bCs/>
          <w:sz w:val="24"/>
          <w:szCs w:val="20"/>
        </w:rPr>
        <w:t>campus – maybe every 6 m</w:t>
      </w:r>
      <w:r>
        <w:rPr>
          <w:rFonts w:ascii="Franklin Gothic Book" w:hAnsi="Franklin Gothic Book"/>
          <w:bCs/>
          <w:sz w:val="24"/>
          <w:szCs w:val="20"/>
        </w:rPr>
        <w:t>onths. N</w:t>
      </w:r>
      <w:r w:rsidR="006F63B6">
        <w:rPr>
          <w:rFonts w:ascii="Franklin Gothic Book" w:hAnsi="Franklin Gothic Book"/>
          <w:bCs/>
          <w:sz w:val="24"/>
          <w:szCs w:val="20"/>
        </w:rPr>
        <w:t xml:space="preserve">ew employees </w:t>
      </w:r>
      <w:r>
        <w:rPr>
          <w:rFonts w:ascii="Franklin Gothic Book" w:hAnsi="Franklin Gothic Book"/>
          <w:bCs/>
          <w:sz w:val="24"/>
          <w:szCs w:val="20"/>
        </w:rPr>
        <w:t xml:space="preserve">could </w:t>
      </w:r>
      <w:r w:rsidR="006F63B6">
        <w:rPr>
          <w:rFonts w:ascii="Franklin Gothic Book" w:hAnsi="Franklin Gothic Book"/>
          <w:bCs/>
          <w:sz w:val="24"/>
          <w:szCs w:val="20"/>
        </w:rPr>
        <w:t xml:space="preserve">meet existing employees – </w:t>
      </w:r>
      <w:r>
        <w:rPr>
          <w:rFonts w:ascii="Franklin Gothic Book" w:hAnsi="Franklin Gothic Book"/>
          <w:bCs/>
          <w:sz w:val="24"/>
          <w:szCs w:val="20"/>
        </w:rPr>
        <w:t xml:space="preserve">provide </w:t>
      </w:r>
      <w:r w:rsidR="006F63B6">
        <w:rPr>
          <w:rFonts w:ascii="Franklin Gothic Book" w:hAnsi="Franklin Gothic Book"/>
          <w:bCs/>
          <w:sz w:val="24"/>
          <w:szCs w:val="20"/>
        </w:rPr>
        <w:t xml:space="preserve">some structure to </w:t>
      </w:r>
      <w:r>
        <w:rPr>
          <w:rFonts w:ascii="Franklin Gothic Book" w:hAnsi="Franklin Gothic Book"/>
          <w:bCs/>
          <w:sz w:val="24"/>
          <w:szCs w:val="20"/>
        </w:rPr>
        <w:t>encourage</w:t>
      </w:r>
      <w:r w:rsidR="006F63B6">
        <w:rPr>
          <w:rFonts w:ascii="Franklin Gothic Book" w:hAnsi="Franklin Gothic Book"/>
          <w:bCs/>
          <w:sz w:val="24"/>
          <w:szCs w:val="20"/>
        </w:rPr>
        <w:t xml:space="preserve"> </w:t>
      </w:r>
      <w:proofErr w:type="gramStart"/>
      <w:r w:rsidR="006F63B6">
        <w:rPr>
          <w:rFonts w:ascii="Franklin Gothic Book" w:hAnsi="Franklin Gothic Book"/>
          <w:bCs/>
          <w:sz w:val="24"/>
          <w:szCs w:val="20"/>
        </w:rPr>
        <w:t>interaction</w:t>
      </w:r>
      <w:r>
        <w:rPr>
          <w:rFonts w:ascii="Franklin Gothic Book" w:hAnsi="Franklin Gothic Book"/>
          <w:bCs/>
          <w:sz w:val="24"/>
          <w:szCs w:val="20"/>
        </w:rPr>
        <w:t>, and</w:t>
      </w:r>
      <w:proofErr w:type="gramEnd"/>
      <w:r>
        <w:rPr>
          <w:rFonts w:ascii="Franklin Gothic Book" w:hAnsi="Franklin Gothic Book"/>
          <w:bCs/>
          <w:sz w:val="24"/>
          <w:szCs w:val="20"/>
        </w:rPr>
        <w:t xml:space="preserve"> </w:t>
      </w:r>
      <w:r w:rsidR="006F63B6">
        <w:rPr>
          <w:rFonts w:ascii="Franklin Gothic Book" w:hAnsi="Franklin Gothic Book"/>
          <w:bCs/>
          <w:sz w:val="24"/>
          <w:szCs w:val="20"/>
        </w:rPr>
        <w:t>invite univ</w:t>
      </w:r>
      <w:r>
        <w:rPr>
          <w:rFonts w:ascii="Franklin Gothic Book" w:hAnsi="Franklin Gothic Book"/>
          <w:bCs/>
          <w:sz w:val="24"/>
          <w:szCs w:val="20"/>
        </w:rPr>
        <w:t>ersity</w:t>
      </w:r>
      <w:r w:rsidR="006F63B6">
        <w:rPr>
          <w:rFonts w:ascii="Franklin Gothic Book" w:hAnsi="Franklin Gothic Book"/>
          <w:bCs/>
          <w:sz w:val="24"/>
          <w:szCs w:val="20"/>
        </w:rPr>
        <w:t xml:space="preserve"> leadership</w:t>
      </w:r>
      <w:r>
        <w:rPr>
          <w:rFonts w:ascii="Franklin Gothic Book" w:hAnsi="Franklin Gothic Book"/>
          <w:bCs/>
          <w:sz w:val="24"/>
          <w:szCs w:val="20"/>
        </w:rPr>
        <w:t>.</w:t>
      </w:r>
      <w:r w:rsidR="006F63B6">
        <w:rPr>
          <w:rFonts w:ascii="Franklin Gothic Book" w:hAnsi="Franklin Gothic Book"/>
          <w:bCs/>
          <w:sz w:val="24"/>
          <w:szCs w:val="20"/>
        </w:rPr>
        <w:t xml:space="preserve"> </w:t>
      </w:r>
      <w:r>
        <w:rPr>
          <w:rFonts w:ascii="Franklin Gothic Book" w:hAnsi="Franklin Gothic Book"/>
          <w:bCs/>
          <w:sz w:val="24"/>
          <w:szCs w:val="20"/>
        </w:rPr>
        <w:t xml:space="preserve">This could be like a </w:t>
      </w:r>
      <w:proofErr w:type="spellStart"/>
      <w:r>
        <w:rPr>
          <w:rFonts w:ascii="Franklin Gothic Book" w:hAnsi="Franklin Gothic Book"/>
          <w:bCs/>
          <w:sz w:val="24"/>
          <w:szCs w:val="20"/>
        </w:rPr>
        <w:t>w</w:t>
      </w:r>
      <w:r w:rsidR="006F63B6">
        <w:rPr>
          <w:rFonts w:ascii="Franklin Gothic Book" w:hAnsi="Franklin Gothic Book"/>
          <w:bCs/>
          <w:sz w:val="24"/>
          <w:szCs w:val="20"/>
        </w:rPr>
        <w:t>elcomefest</w:t>
      </w:r>
      <w:proofErr w:type="spellEnd"/>
      <w:r w:rsidR="006F63B6">
        <w:rPr>
          <w:rFonts w:ascii="Franklin Gothic Book" w:hAnsi="Franklin Gothic Book"/>
          <w:bCs/>
          <w:sz w:val="24"/>
          <w:szCs w:val="20"/>
        </w:rPr>
        <w:t xml:space="preserve"> but for employees</w:t>
      </w:r>
      <w:r>
        <w:rPr>
          <w:rFonts w:ascii="Franklin Gothic Book" w:hAnsi="Franklin Gothic Book"/>
          <w:bCs/>
          <w:sz w:val="24"/>
          <w:szCs w:val="20"/>
        </w:rPr>
        <w:t>.</w:t>
      </w:r>
      <w:r w:rsidR="006F63B6">
        <w:rPr>
          <w:rFonts w:ascii="Franklin Gothic Book" w:hAnsi="Franklin Gothic Book"/>
          <w:bCs/>
          <w:sz w:val="24"/>
          <w:szCs w:val="20"/>
        </w:rPr>
        <w:t xml:space="preserve"> </w:t>
      </w:r>
    </w:p>
    <w:p w14:paraId="49126866" w14:textId="353715E5" w:rsidR="006F63B6" w:rsidRDefault="00F04CD4" w:rsidP="00F04CD4">
      <w:pPr>
        <w:pStyle w:val="ListParagraph"/>
        <w:numPr>
          <w:ilvl w:val="4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The question was raised regarding the feasibility </w:t>
      </w:r>
      <w:r w:rsidR="006F63B6">
        <w:rPr>
          <w:rFonts w:ascii="Franklin Gothic Book" w:hAnsi="Franklin Gothic Book"/>
          <w:bCs/>
          <w:sz w:val="24"/>
          <w:szCs w:val="20"/>
        </w:rPr>
        <w:t xml:space="preserve">to start </w:t>
      </w:r>
      <w:r>
        <w:rPr>
          <w:rFonts w:ascii="Franklin Gothic Book" w:hAnsi="Franklin Gothic Book"/>
          <w:bCs/>
          <w:sz w:val="24"/>
          <w:szCs w:val="20"/>
        </w:rPr>
        <w:t>posting staff senate highlights in</w:t>
      </w:r>
      <w:r w:rsidR="006F63B6">
        <w:rPr>
          <w:rFonts w:ascii="Franklin Gothic Book" w:hAnsi="Franklin Gothic Book"/>
          <w:bCs/>
          <w:sz w:val="24"/>
          <w:szCs w:val="20"/>
        </w:rPr>
        <w:t xml:space="preserve"> WSU Today</w:t>
      </w:r>
      <w:r>
        <w:rPr>
          <w:rFonts w:ascii="Franklin Gothic Book" w:hAnsi="Franklin Gothic Book"/>
          <w:bCs/>
          <w:sz w:val="24"/>
          <w:szCs w:val="20"/>
        </w:rPr>
        <w:t>.</w:t>
      </w:r>
      <w:r w:rsidR="006F63B6">
        <w:rPr>
          <w:rFonts w:ascii="Franklin Gothic Book" w:hAnsi="Franklin Gothic Book"/>
          <w:bCs/>
          <w:sz w:val="24"/>
          <w:szCs w:val="20"/>
        </w:rPr>
        <w:t xml:space="preserve"> </w:t>
      </w:r>
      <w:r>
        <w:rPr>
          <w:rFonts w:ascii="Franklin Gothic Book" w:hAnsi="Franklin Gothic Book"/>
          <w:bCs/>
          <w:sz w:val="24"/>
          <w:szCs w:val="20"/>
        </w:rPr>
        <w:t>This question will be passed</w:t>
      </w:r>
      <w:r w:rsidR="006F63B6">
        <w:rPr>
          <w:rFonts w:ascii="Franklin Gothic Book" w:hAnsi="Franklin Gothic Book"/>
          <w:bCs/>
          <w:sz w:val="24"/>
          <w:szCs w:val="20"/>
        </w:rPr>
        <w:t xml:space="preserve"> onto Jason and Stacy to see if can come up with something for Sept</w:t>
      </w:r>
      <w:r>
        <w:rPr>
          <w:rFonts w:ascii="Franklin Gothic Book" w:hAnsi="Franklin Gothic Book"/>
          <w:bCs/>
          <w:sz w:val="24"/>
          <w:szCs w:val="20"/>
        </w:rPr>
        <w:t>ember.</w:t>
      </w:r>
      <w:r w:rsidR="006F63B6">
        <w:rPr>
          <w:rFonts w:ascii="Franklin Gothic Book" w:hAnsi="Franklin Gothic Book"/>
          <w:bCs/>
          <w:sz w:val="24"/>
          <w:szCs w:val="20"/>
        </w:rPr>
        <w:t xml:space="preserve"> </w:t>
      </w:r>
    </w:p>
    <w:p w14:paraId="6B480095" w14:textId="4664FAF2" w:rsidR="002A278E" w:rsidRPr="009100F6" w:rsidRDefault="00B0064D" w:rsidP="00F04CD4">
      <w:pPr>
        <w:pStyle w:val="ListParagraph"/>
        <w:numPr>
          <w:ilvl w:val="4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A staff member</w:t>
      </w:r>
      <w:r w:rsidR="002A278E">
        <w:rPr>
          <w:rFonts w:ascii="Franklin Gothic Book" w:hAnsi="Franklin Gothic Book"/>
          <w:bCs/>
          <w:sz w:val="24"/>
          <w:szCs w:val="20"/>
        </w:rPr>
        <w:t xml:space="preserve"> </w:t>
      </w:r>
      <w:r w:rsidR="00F04CD4">
        <w:rPr>
          <w:rFonts w:ascii="Franklin Gothic Book" w:hAnsi="Franklin Gothic Book"/>
          <w:bCs/>
          <w:sz w:val="24"/>
          <w:szCs w:val="20"/>
        </w:rPr>
        <w:t>suggested idea</w:t>
      </w:r>
      <w:r>
        <w:rPr>
          <w:rFonts w:ascii="Franklin Gothic Book" w:hAnsi="Franklin Gothic Book"/>
          <w:bCs/>
          <w:sz w:val="24"/>
          <w:szCs w:val="20"/>
        </w:rPr>
        <w:t>s</w:t>
      </w:r>
      <w:r w:rsidR="00F04CD4">
        <w:rPr>
          <w:rFonts w:ascii="Franklin Gothic Book" w:hAnsi="Franklin Gothic Book"/>
          <w:bCs/>
          <w:sz w:val="24"/>
          <w:szCs w:val="20"/>
        </w:rPr>
        <w:t xml:space="preserve"> via the staff senate feedback </w:t>
      </w:r>
      <w:proofErr w:type="gramStart"/>
      <w:r w:rsidR="00F04CD4">
        <w:rPr>
          <w:rFonts w:ascii="Franklin Gothic Book" w:hAnsi="Franklin Gothic Book"/>
          <w:bCs/>
          <w:sz w:val="24"/>
          <w:szCs w:val="20"/>
        </w:rPr>
        <w:t>form on</w:t>
      </w:r>
      <w:proofErr w:type="gramEnd"/>
      <w:r w:rsidR="00F04CD4">
        <w:rPr>
          <w:rFonts w:ascii="Franklin Gothic Book" w:hAnsi="Franklin Gothic Book"/>
          <w:bCs/>
          <w:sz w:val="24"/>
          <w:szCs w:val="20"/>
        </w:rPr>
        <w:t xml:space="preserve"> online: </w:t>
      </w:r>
      <w:r w:rsidR="002A278E">
        <w:rPr>
          <w:rFonts w:ascii="Franklin Gothic Book" w:hAnsi="Franklin Gothic Book"/>
          <w:bCs/>
          <w:sz w:val="24"/>
          <w:szCs w:val="20"/>
        </w:rPr>
        <w:t>$5 staff lunches</w:t>
      </w:r>
      <w:r>
        <w:rPr>
          <w:rFonts w:ascii="Franklin Gothic Book" w:hAnsi="Franklin Gothic Book"/>
          <w:bCs/>
          <w:sz w:val="24"/>
          <w:szCs w:val="20"/>
        </w:rPr>
        <w:t xml:space="preserve"> and free access to WSU sporting events.</w:t>
      </w:r>
      <w:r w:rsidR="004F560B">
        <w:rPr>
          <w:rFonts w:ascii="Franklin Gothic Book" w:hAnsi="Franklin Gothic Book"/>
          <w:bCs/>
          <w:sz w:val="24"/>
          <w:szCs w:val="20"/>
        </w:rPr>
        <w:t xml:space="preserve"> </w:t>
      </w:r>
    </w:p>
    <w:p w14:paraId="5768DC21" w14:textId="1DE50BB3" w:rsidR="00477A73" w:rsidRPr="009100F6" w:rsidRDefault="00477A73" w:rsidP="00CE533E">
      <w:pPr>
        <w:pStyle w:val="ListParagraph"/>
        <w:ind w:left="1440"/>
        <w:rPr>
          <w:rFonts w:ascii="Franklin Gothic Book" w:hAnsi="Franklin Gothic Book"/>
          <w:bCs/>
          <w:sz w:val="24"/>
          <w:szCs w:val="20"/>
        </w:rPr>
      </w:pPr>
    </w:p>
    <w:p w14:paraId="76AF4556" w14:textId="7668A1D0" w:rsidR="00583089" w:rsidRPr="002719D8" w:rsidRDefault="00583089" w:rsidP="00583089">
      <w:pPr>
        <w:pStyle w:val="ListParagraph"/>
        <w:numPr>
          <w:ilvl w:val="0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Committee</w:t>
      </w:r>
      <w:r w:rsidR="00310DE4" w:rsidRPr="002719D8">
        <w:rPr>
          <w:rFonts w:ascii="Franklin Gothic Book" w:hAnsi="Franklin Gothic Book"/>
          <w:b/>
          <w:sz w:val="24"/>
          <w:szCs w:val="20"/>
        </w:rPr>
        <w:t xml:space="preserve"> Updates</w:t>
      </w:r>
      <w:r w:rsidR="00045C71" w:rsidRPr="002719D8">
        <w:rPr>
          <w:rFonts w:ascii="Franklin Gothic Book" w:hAnsi="Franklin Gothic Book"/>
          <w:b/>
          <w:sz w:val="24"/>
          <w:szCs w:val="20"/>
        </w:rPr>
        <w:t xml:space="preserve"> - pr</w:t>
      </w:r>
      <w:r w:rsidR="00725619" w:rsidRPr="002719D8">
        <w:rPr>
          <w:rFonts w:ascii="Franklin Gothic Book" w:hAnsi="Franklin Gothic Book"/>
          <w:b/>
          <w:sz w:val="24"/>
          <w:szCs w:val="20"/>
        </w:rPr>
        <w:t>ovided</w:t>
      </w:r>
      <w:r w:rsidR="00045C71" w:rsidRPr="002719D8">
        <w:rPr>
          <w:rFonts w:ascii="Franklin Gothic Book" w:hAnsi="Franklin Gothic Book"/>
          <w:b/>
          <w:sz w:val="24"/>
          <w:szCs w:val="20"/>
        </w:rPr>
        <w:t xml:space="preserve"> in </w:t>
      </w:r>
      <w:proofErr w:type="gramStart"/>
      <w:r w:rsidR="00045C71" w:rsidRPr="002719D8">
        <w:rPr>
          <w:rFonts w:ascii="Franklin Gothic Book" w:hAnsi="Franklin Gothic Book"/>
          <w:b/>
          <w:sz w:val="24"/>
          <w:szCs w:val="20"/>
        </w:rPr>
        <w:t>advance</w:t>
      </w:r>
      <w:proofErr w:type="gramEnd"/>
    </w:p>
    <w:p w14:paraId="0A8A6ADA" w14:textId="3A971EFC" w:rsidR="00583089" w:rsidRPr="002719D8" w:rsidRDefault="00592C87" w:rsidP="00583089">
      <w:pPr>
        <w:pStyle w:val="ListParagraph"/>
        <w:numPr>
          <w:ilvl w:val="1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 xml:space="preserve">Senate </w:t>
      </w:r>
      <w:r w:rsidR="00310DE4" w:rsidRPr="002719D8">
        <w:rPr>
          <w:rFonts w:ascii="Franklin Gothic Book" w:hAnsi="Franklin Gothic Book"/>
          <w:b/>
          <w:sz w:val="24"/>
          <w:szCs w:val="20"/>
        </w:rPr>
        <w:t>Committees</w:t>
      </w:r>
    </w:p>
    <w:p w14:paraId="7EEEBC75" w14:textId="1C707B89" w:rsidR="00310DE4" w:rsidRPr="002719D8" w:rsidRDefault="00310DE4" w:rsidP="00310DE4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 xml:space="preserve">Awards and Recognition </w:t>
      </w:r>
    </w:p>
    <w:p w14:paraId="4F0129CE" w14:textId="742A59FE" w:rsidR="00310DE4" w:rsidRPr="002719D8" w:rsidRDefault="003E5617" w:rsidP="00B965DE">
      <w:pPr>
        <w:pStyle w:val="ListParagraph"/>
        <w:numPr>
          <w:ilvl w:val="3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Committee has not convened yet</w:t>
      </w:r>
      <w:r w:rsidR="001B006E">
        <w:rPr>
          <w:rFonts w:ascii="Franklin Gothic Book" w:hAnsi="Franklin Gothic Book"/>
          <w:bCs/>
          <w:sz w:val="24"/>
          <w:szCs w:val="20"/>
        </w:rPr>
        <w:t>.</w:t>
      </w:r>
      <w:r w:rsidR="001D414E" w:rsidRPr="002719D8">
        <w:rPr>
          <w:rFonts w:ascii="Franklin Gothic Book" w:hAnsi="Franklin Gothic Book"/>
          <w:bCs/>
          <w:sz w:val="24"/>
          <w:szCs w:val="20"/>
        </w:rPr>
        <w:br/>
      </w:r>
    </w:p>
    <w:p w14:paraId="65D3F692" w14:textId="745A554C" w:rsidR="00EB10E8" w:rsidRDefault="00310DE4" w:rsidP="00EB10E8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Communication and Website</w:t>
      </w:r>
    </w:p>
    <w:p w14:paraId="48873287" w14:textId="10FA43CE" w:rsidR="00D60E96" w:rsidRPr="002719D8" w:rsidRDefault="003E5617" w:rsidP="00D60E96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Committee has not convened yet</w:t>
      </w:r>
      <w:r w:rsidR="001B006E">
        <w:rPr>
          <w:rFonts w:ascii="Franklin Gothic Book" w:hAnsi="Franklin Gothic Book"/>
          <w:bCs/>
          <w:sz w:val="24"/>
          <w:szCs w:val="20"/>
        </w:rPr>
        <w:t>.</w:t>
      </w:r>
    </w:p>
    <w:p w14:paraId="5A2F7614" w14:textId="77777777" w:rsidR="00EB10E8" w:rsidRPr="002719D8" w:rsidRDefault="00EB10E8" w:rsidP="00EB10E8">
      <w:pPr>
        <w:pStyle w:val="ListParagraph"/>
        <w:ind w:left="2880"/>
        <w:rPr>
          <w:rFonts w:ascii="Franklin Gothic Book" w:hAnsi="Franklin Gothic Book"/>
          <w:b/>
          <w:sz w:val="24"/>
          <w:szCs w:val="20"/>
        </w:rPr>
      </w:pPr>
    </w:p>
    <w:p w14:paraId="14B52104" w14:textId="3F2B914C" w:rsidR="00310DE4" w:rsidRDefault="00310DE4" w:rsidP="00310DE4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Elections</w:t>
      </w:r>
    </w:p>
    <w:p w14:paraId="6AB72B8D" w14:textId="0E3B90DC" w:rsidR="00B546CD" w:rsidRPr="000E1728" w:rsidRDefault="003E5617" w:rsidP="003E5617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lastRenderedPageBreak/>
        <w:t>Committee has not convened yet.</w:t>
      </w:r>
    </w:p>
    <w:p w14:paraId="083CB4FB" w14:textId="77777777" w:rsidR="003F3B14" w:rsidRPr="002719D8" w:rsidRDefault="003F3B14" w:rsidP="003F3B14">
      <w:pPr>
        <w:pStyle w:val="ListParagraph"/>
        <w:ind w:left="3600"/>
        <w:rPr>
          <w:rFonts w:ascii="Franklin Gothic Book" w:hAnsi="Franklin Gothic Book"/>
          <w:bCs/>
          <w:sz w:val="24"/>
          <w:szCs w:val="20"/>
        </w:rPr>
      </w:pPr>
    </w:p>
    <w:p w14:paraId="36980DBD" w14:textId="5BD1819B" w:rsidR="00452594" w:rsidRPr="002719D8" w:rsidRDefault="00310DE4" w:rsidP="00452594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Policy Review</w:t>
      </w:r>
    </w:p>
    <w:p w14:paraId="3EF7145B" w14:textId="3B113816" w:rsidR="003A6A33" w:rsidRPr="002719D8" w:rsidRDefault="003E5617" w:rsidP="00BD16C7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Committee has not convened yet</w:t>
      </w:r>
      <w:r w:rsidR="001B006E">
        <w:rPr>
          <w:rFonts w:ascii="Franklin Gothic Book" w:hAnsi="Franklin Gothic Book"/>
          <w:bCs/>
          <w:sz w:val="24"/>
          <w:szCs w:val="20"/>
        </w:rPr>
        <w:t>.</w:t>
      </w:r>
      <w:r w:rsidR="001D414E" w:rsidRPr="002719D8">
        <w:rPr>
          <w:rFonts w:ascii="Franklin Gothic Book" w:hAnsi="Franklin Gothic Book"/>
          <w:bCs/>
          <w:sz w:val="24"/>
          <w:szCs w:val="20"/>
        </w:rPr>
        <w:br/>
      </w:r>
    </w:p>
    <w:p w14:paraId="142B33FA" w14:textId="662BEBCB" w:rsidR="00310DE4" w:rsidRDefault="00310DE4" w:rsidP="00310DE4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Professional Development and Service</w:t>
      </w:r>
    </w:p>
    <w:p w14:paraId="3E01C973" w14:textId="320F40F4" w:rsidR="00D60E96" w:rsidRPr="002719D8" w:rsidRDefault="003E5617" w:rsidP="00D60E96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Committee has not convened yet</w:t>
      </w:r>
      <w:r w:rsidR="001B006E">
        <w:rPr>
          <w:rFonts w:ascii="Franklin Gothic Book" w:hAnsi="Franklin Gothic Book"/>
          <w:bCs/>
          <w:sz w:val="24"/>
          <w:szCs w:val="20"/>
        </w:rPr>
        <w:t>.</w:t>
      </w:r>
    </w:p>
    <w:p w14:paraId="38018156" w14:textId="2CCB8C39" w:rsidR="001D1146" w:rsidRPr="002719D8" w:rsidRDefault="001D1146" w:rsidP="00477A73">
      <w:pPr>
        <w:pStyle w:val="ListParagraph"/>
        <w:ind w:left="3600"/>
        <w:rPr>
          <w:rFonts w:ascii="Franklin Gothic Book" w:hAnsi="Franklin Gothic Book"/>
          <w:b/>
          <w:sz w:val="24"/>
          <w:szCs w:val="20"/>
        </w:rPr>
      </w:pPr>
    </w:p>
    <w:p w14:paraId="03DE38EB" w14:textId="1A24413E" w:rsidR="00310DE4" w:rsidRPr="002719D8" w:rsidRDefault="00310DE4" w:rsidP="00310DE4">
      <w:pPr>
        <w:pStyle w:val="ListParagraph"/>
        <w:numPr>
          <w:ilvl w:val="1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Campus/University Business Meeting Updates</w:t>
      </w:r>
    </w:p>
    <w:p w14:paraId="074B3AC8" w14:textId="73BA67B2" w:rsidR="00310DE4" w:rsidRPr="002719D8" w:rsidRDefault="00F04CD4" w:rsidP="00310DE4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/>
          <w:sz w:val="24"/>
          <w:szCs w:val="20"/>
        </w:rPr>
        <w:t>Academic Forum</w:t>
      </w:r>
    </w:p>
    <w:p w14:paraId="15912953" w14:textId="05673C66" w:rsidR="00F134B3" w:rsidRPr="002719D8" w:rsidRDefault="00310DE4" w:rsidP="005D4944">
      <w:pPr>
        <w:pStyle w:val="ListParagraph"/>
        <w:numPr>
          <w:ilvl w:val="3"/>
          <w:numId w:val="13"/>
        </w:numPr>
        <w:rPr>
          <w:rFonts w:ascii="Franklin Gothic Book" w:hAnsi="Franklin Gothic Book"/>
          <w:bCs/>
          <w:sz w:val="24"/>
          <w:szCs w:val="20"/>
        </w:rPr>
      </w:pPr>
      <w:r w:rsidRPr="002719D8">
        <w:rPr>
          <w:rFonts w:ascii="Franklin Gothic Book" w:hAnsi="Franklin Gothic Book"/>
          <w:bCs/>
          <w:sz w:val="24"/>
          <w:szCs w:val="20"/>
        </w:rPr>
        <w:t>No updates</w:t>
      </w:r>
      <w:r w:rsidR="001B006E">
        <w:rPr>
          <w:rFonts w:ascii="Franklin Gothic Book" w:hAnsi="Franklin Gothic Book"/>
          <w:bCs/>
          <w:sz w:val="24"/>
          <w:szCs w:val="20"/>
        </w:rPr>
        <w:t>.</w:t>
      </w:r>
      <w:r w:rsidR="001D414E" w:rsidRPr="002719D8">
        <w:rPr>
          <w:rFonts w:ascii="Franklin Gothic Book" w:hAnsi="Franklin Gothic Book"/>
          <w:bCs/>
          <w:sz w:val="24"/>
          <w:szCs w:val="20"/>
        </w:rPr>
        <w:br/>
      </w:r>
    </w:p>
    <w:p w14:paraId="4EB39C3F" w14:textId="5DDFDB96" w:rsidR="00310DE4" w:rsidRDefault="00310DE4" w:rsidP="00310DE4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Budget Advisory Committee</w:t>
      </w:r>
    </w:p>
    <w:p w14:paraId="6FF7E7C0" w14:textId="5C5D6136" w:rsidR="00D60E96" w:rsidRDefault="00D60E96" w:rsidP="00D60E96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No updates</w:t>
      </w:r>
      <w:r w:rsidR="001B006E">
        <w:rPr>
          <w:rFonts w:ascii="Franklin Gothic Book" w:hAnsi="Franklin Gothic Book"/>
          <w:bCs/>
          <w:sz w:val="24"/>
          <w:szCs w:val="20"/>
        </w:rPr>
        <w:t>.</w:t>
      </w:r>
    </w:p>
    <w:p w14:paraId="222F69DD" w14:textId="7174F9F5" w:rsidR="00003971" w:rsidRDefault="00003971" w:rsidP="00003971">
      <w:pPr>
        <w:pStyle w:val="ListParagraph"/>
        <w:ind w:left="2880"/>
        <w:rPr>
          <w:rFonts w:ascii="Franklin Gothic Book" w:hAnsi="Franklin Gothic Book"/>
          <w:bCs/>
          <w:sz w:val="24"/>
          <w:szCs w:val="20"/>
        </w:rPr>
      </w:pPr>
    </w:p>
    <w:p w14:paraId="674E6F18" w14:textId="740E9199" w:rsidR="000056ED" w:rsidRDefault="00310DE4" w:rsidP="000056ED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bookmarkStart w:id="0" w:name="_Hlk111199069"/>
      <w:r w:rsidRPr="002719D8">
        <w:rPr>
          <w:rFonts w:ascii="Franklin Gothic Book" w:hAnsi="Franklin Gothic Book"/>
          <w:b/>
          <w:sz w:val="24"/>
          <w:szCs w:val="20"/>
        </w:rPr>
        <w:t>Human Resources Meeting</w:t>
      </w:r>
      <w:r w:rsidR="001D414E" w:rsidRPr="002719D8">
        <w:rPr>
          <w:rFonts w:ascii="Franklin Gothic Book" w:hAnsi="Franklin Gothic Book"/>
          <w:b/>
          <w:sz w:val="24"/>
          <w:szCs w:val="20"/>
        </w:rPr>
        <w:t xml:space="preserve"> (Joint with Faculty Senate Reps)</w:t>
      </w:r>
      <w:r w:rsidR="004856AD" w:rsidRPr="002719D8">
        <w:rPr>
          <w:rFonts w:ascii="Franklin Gothic Book" w:hAnsi="Franklin Gothic Book"/>
          <w:b/>
          <w:sz w:val="24"/>
          <w:szCs w:val="20"/>
        </w:rPr>
        <w:t xml:space="preserve"> </w:t>
      </w:r>
    </w:p>
    <w:p w14:paraId="443003AE" w14:textId="733136DA" w:rsidR="00CF46FD" w:rsidRPr="00EB048A" w:rsidRDefault="003E5617" w:rsidP="00EB048A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Updates to be shared at </w:t>
      </w:r>
      <w:r w:rsidR="00F04CD4">
        <w:rPr>
          <w:rFonts w:ascii="Franklin Gothic Book" w:hAnsi="Franklin Gothic Book"/>
          <w:bCs/>
          <w:sz w:val="24"/>
          <w:szCs w:val="20"/>
        </w:rPr>
        <w:t xml:space="preserve">September </w:t>
      </w:r>
      <w:r>
        <w:rPr>
          <w:rFonts w:ascii="Franklin Gothic Book" w:hAnsi="Franklin Gothic Book"/>
          <w:bCs/>
          <w:sz w:val="24"/>
          <w:szCs w:val="20"/>
        </w:rPr>
        <w:t>senate meeting</w:t>
      </w:r>
      <w:r w:rsidR="00F04CD4">
        <w:rPr>
          <w:rFonts w:ascii="Franklin Gothic Book" w:hAnsi="Franklin Gothic Book"/>
          <w:bCs/>
          <w:sz w:val="24"/>
          <w:szCs w:val="20"/>
        </w:rPr>
        <w:t>.</w:t>
      </w:r>
    </w:p>
    <w:p w14:paraId="3626D318" w14:textId="77777777" w:rsidR="00725A11" w:rsidRPr="002719D8" w:rsidRDefault="00725A11" w:rsidP="00725A11">
      <w:pPr>
        <w:pStyle w:val="ListParagraph"/>
        <w:ind w:left="2880"/>
        <w:rPr>
          <w:rFonts w:ascii="Franklin Gothic Book" w:hAnsi="Franklin Gothic Book"/>
          <w:b/>
          <w:sz w:val="24"/>
          <w:szCs w:val="20"/>
        </w:rPr>
      </w:pPr>
    </w:p>
    <w:bookmarkEnd w:id="0"/>
    <w:p w14:paraId="02FDF425" w14:textId="46DA738F" w:rsidR="00625D80" w:rsidRPr="002719D8" w:rsidRDefault="00B94081" w:rsidP="00625D80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KBOR Briefing</w:t>
      </w:r>
    </w:p>
    <w:p w14:paraId="7977BDB5" w14:textId="1EFC5941" w:rsidR="00102755" w:rsidRPr="00102755" w:rsidRDefault="003E5617" w:rsidP="002719D8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No updates.</w:t>
      </w:r>
    </w:p>
    <w:p w14:paraId="57F65A49" w14:textId="27D4B9DB" w:rsidR="001D414E" w:rsidRPr="002719D8" w:rsidRDefault="001D414E" w:rsidP="008E1073">
      <w:pPr>
        <w:pStyle w:val="ListParagraph"/>
        <w:ind w:left="2880"/>
        <w:rPr>
          <w:rFonts w:ascii="Franklin Gothic Book" w:hAnsi="Franklin Gothic Book"/>
          <w:bCs/>
          <w:sz w:val="24"/>
          <w:szCs w:val="20"/>
        </w:rPr>
      </w:pPr>
    </w:p>
    <w:p w14:paraId="0BCACFBA" w14:textId="58A7EA3C" w:rsidR="000F5B03" w:rsidRDefault="00F972FD" w:rsidP="000F5B03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hyperlink r:id="rId11" w:history="1">
        <w:r w:rsidR="000F5B03" w:rsidRPr="002719D8">
          <w:rPr>
            <w:rStyle w:val="Hyperlink"/>
            <w:rFonts w:ascii="Franklin Gothic Book" w:hAnsi="Franklin Gothic Book"/>
            <w:b/>
            <w:sz w:val="24"/>
            <w:szCs w:val="20"/>
          </w:rPr>
          <w:t>Legislative Update</w:t>
        </w:r>
      </w:hyperlink>
      <w:r w:rsidR="008822CC" w:rsidRPr="002719D8">
        <w:rPr>
          <w:rFonts w:ascii="Franklin Gothic Book" w:hAnsi="Franklin Gothic Book"/>
          <w:b/>
          <w:sz w:val="24"/>
          <w:szCs w:val="20"/>
        </w:rPr>
        <w:t xml:space="preserve"> </w:t>
      </w:r>
    </w:p>
    <w:p w14:paraId="6D59AD63" w14:textId="79A9C591" w:rsidR="0009641C" w:rsidRPr="000E1728" w:rsidRDefault="003E5617" w:rsidP="003E5617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No updates.</w:t>
      </w:r>
    </w:p>
    <w:p w14:paraId="084D2A50" w14:textId="77777777" w:rsidR="000E1728" w:rsidRPr="000E1728" w:rsidRDefault="000E1728" w:rsidP="000E1728">
      <w:pPr>
        <w:pStyle w:val="ListParagraph"/>
        <w:ind w:left="2880"/>
        <w:rPr>
          <w:rFonts w:ascii="Franklin Gothic Book" w:hAnsi="Franklin Gothic Book"/>
          <w:b/>
          <w:sz w:val="24"/>
          <w:szCs w:val="20"/>
        </w:rPr>
      </w:pPr>
    </w:p>
    <w:p w14:paraId="565D9A84" w14:textId="3E0A45D6" w:rsidR="00253098" w:rsidRDefault="003042DD" w:rsidP="003042DD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 xml:space="preserve">President </w:t>
      </w:r>
      <w:r w:rsidR="00045C71" w:rsidRPr="002719D8">
        <w:rPr>
          <w:rFonts w:ascii="Franklin Gothic Book" w:hAnsi="Franklin Gothic Book"/>
          <w:b/>
          <w:sz w:val="24"/>
          <w:szCs w:val="20"/>
        </w:rPr>
        <w:t>One-on-One</w:t>
      </w:r>
    </w:p>
    <w:p w14:paraId="2E217878" w14:textId="26652090" w:rsidR="00926385" w:rsidRPr="002719D8" w:rsidRDefault="003E5617" w:rsidP="00754D1E">
      <w:pPr>
        <w:pStyle w:val="ListParagraph"/>
        <w:numPr>
          <w:ilvl w:val="3"/>
          <w:numId w:val="13"/>
        </w:numPr>
        <w:rPr>
          <w:rFonts w:ascii="Franklin Gothic Book" w:hAnsi="Franklin Gothic Book"/>
          <w:b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Updates to be shared at </w:t>
      </w:r>
      <w:r w:rsidR="00F04CD4">
        <w:rPr>
          <w:rFonts w:ascii="Franklin Gothic Book" w:hAnsi="Franklin Gothic Book"/>
          <w:bCs/>
          <w:sz w:val="24"/>
          <w:szCs w:val="20"/>
        </w:rPr>
        <w:t xml:space="preserve">September </w:t>
      </w:r>
      <w:r>
        <w:rPr>
          <w:rFonts w:ascii="Franklin Gothic Book" w:hAnsi="Franklin Gothic Book"/>
          <w:bCs/>
          <w:sz w:val="24"/>
          <w:szCs w:val="20"/>
        </w:rPr>
        <w:t>senate meeting</w:t>
      </w:r>
      <w:r w:rsidR="00F04CD4">
        <w:rPr>
          <w:rFonts w:ascii="Franklin Gothic Book" w:hAnsi="Franklin Gothic Book"/>
          <w:bCs/>
          <w:sz w:val="24"/>
          <w:szCs w:val="20"/>
        </w:rPr>
        <w:t>.</w:t>
      </w:r>
    </w:p>
    <w:p w14:paraId="7E56337A" w14:textId="3347B10A" w:rsidR="003F75A5" w:rsidRPr="002719D8" w:rsidRDefault="003F75A5" w:rsidP="003F75A5">
      <w:pPr>
        <w:pStyle w:val="ListParagraph"/>
        <w:ind w:left="2880"/>
        <w:rPr>
          <w:rFonts w:ascii="Franklin Gothic Book" w:hAnsi="Franklin Gothic Book"/>
          <w:b/>
          <w:sz w:val="24"/>
          <w:szCs w:val="20"/>
        </w:rPr>
      </w:pPr>
    </w:p>
    <w:p w14:paraId="2761A8FF" w14:textId="4679D8A3" w:rsidR="00555EE0" w:rsidRPr="002719D8" w:rsidRDefault="003042DD" w:rsidP="002F4A06">
      <w:pPr>
        <w:pStyle w:val="ListParagraph"/>
        <w:numPr>
          <w:ilvl w:val="2"/>
          <w:numId w:val="13"/>
        </w:numPr>
        <w:rPr>
          <w:rFonts w:ascii="Franklin Gothic Book" w:hAnsi="Franklin Gothic Book"/>
          <w:bCs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RSC Board of Directors</w:t>
      </w:r>
    </w:p>
    <w:p w14:paraId="107607EF" w14:textId="53C2344D" w:rsidR="006A04D6" w:rsidRPr="002719D8" w:rsidRDefault="00754D1E" w:rsidP="006A04D6">
      <w:pPr>
        <w:pStyle w:val="ListParagraph"/>
        <w:numPr>
          <w:ilvl w:val="3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No </w:t>
      </w:r>
      <w:r w:rsidR="001B006E">
        <w:rPr>
          <w:rFonts w:ascii="Franklin Gothic Book" w:hAnsi="Franklin Gothic Book"/>
          <w:bCs/>
          <w:sz w:val="24"/>
          <w:szCs w:val="20"/>
        </w:rPr>
        <w:t>u</w:t>
      </w:r>
      <w:r>
        <w:rPr>
          <w:rFonts w:ascii="Franklin Gothic Book" w:hAnsi="Franklin Gothic Book"/>
          <w:bCs/>
          <w:sz w:val="24"/>
          <w:szCs w:val="20"/>
        </w:rPr>
        <w:t>pdates</w:t>
      </w:r>
      <w:r w:rsidR="001B006E">
        <w:rPr>
          <w:rFonts w:ascii="Franklin Gothic Book" w:hAnsi="Franklin Gothic Book"/>
          <w:bCs/>
          <w:sz w:val="24"/>
          <w:szCs w:val="20"/>
        </w:rPr>
        <w:t>.</w:t>
      </w:r>
    </w:p>
    <w:p w14:paraId="76B4BBEF" w14:textId="77777777" w:rsidR="006A04D6" w:rsidRPr="002719D8" w:rsidRDefault="006A04D6" w:rsidP="006A04D6">
      <w:pPr>
        <w:pStyle w:val="ListParagraph"/>
        <w:ind w:left="2880"/>
        <w:rPr>
          <w:rFonts w:ascii="Franklin Gothic Book" w:hAnsi="Franklin Gothic Book"/>
          <w:bCs/>
          <w:sz w:val="24"/>
          <w:szCs w:val="20"/>
        </w:rPr>
      </w:pPr>
    </w:p>
    <w:p w14:paraId="2852CA9E" w14:textId="77777777" w:rsidR="00B94081" w:rsidRPr="002719D8" w:rsidRDefault="00B94081" w:rsidP="00B94081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Traffic and Parking Appeals</w:t>
      </w:r>
    </w:p>
    <w:p w14:paraId="30127C32" w14:textId="21C31325" w:rsidR="003A6A33" w:rsidRDefault="001B006E" w:rsidP="003168C5">
      <w:pPr>
        <w:pStyle w:val="ListParagraph"/>
        <w:numPr>
          <w:ilvl w:val="3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No updates.</w:t>
      </w:r>
      <w:r w:rsidR="001D414E" w:rsidRPr="002719D8">
        <w:rPr>
          <w:rFonts w:ascii="Franklin Gothic Book" w:hAnsi="Franklin Gothic Book"/>
          <w:bCs/>
          <w:sz w:val="24"/>
          <w:szCs w:val="20"/>
        </w:rPr>
        <w:br/>
      </w:r>
    </w:p>
    <w:p w14:paraId="301A372F" w14:textId="1E375A28" w:rsidR="00B94081" w:rsidRPr="002719D8" w:rsidRDefault="00B94081" w:rsidP="00B94081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UPS/USS President’s Council (KBOR)</w:t>
      </w:r>
      <w:r w:rsidR="0016368D" w:rsidRPr="002719D8">
        <w:rPr>
          <w:rFonts w:ascii="Franklin Gothic Book" w:hAnsi="Franklin Gothic Book"/>
          <w:b/>
          <w:sz w:val="24"/>
          <w:szCs w:val="20"/>
        </w:rPr>
        <w:t xml:space="preserve"> </w:t>
      </w:r>
    </w:p>
    <w:p w14:paraId="4C8A807B" w14:textId="67D998AD" w:rsidR="00792822" w:rsidRPr="002719D8" w:rsidRDefault="00792822" w:rsidP="00792822">
      <w:pPr>
        <w:pStyle w:val="ListParagraph"/>
        <w:numPr>
          <w:ilvl w:val="3"/>
          <w:numId w:val="13"/>
        </w:numPr>
        <w:rPr>
          <w:rFonts w:ascii="Franklin Gothic Book" w:hAnsi="Franklin Gothic Book"/>
          <w:bCs/>
          <w:sz w:val="24"/>
          <w:szCs w:val="20"/>
        </w:rPr>
      </w:pPr>
      <w:r w:rsidRPr="002719D8">
        <w:rPr>
          <w:rFonts w:ascii="Franklin Gothic Book" w:hAnsi="Franklin Gothic Book"/>
          <w:bCs/>
          <w:sz w:val="24"/>
          <w:szCs w:val="20"/>
        </w:rPr>
        <w:t xml:space="preserve">No </w:t>
      </w:r>
      <w:r w:rsidR="001B006E">
        <w:rPr>
          <w:rFonts w:ascii="Franklin Gothic Book" w:hAnsi="Franklin Gothic Book"/>
          <w:bCs/>
          <w:sz w:val="24"/>
          <w:szCs w:val="20"/>
        </w:rPr>
        <w:t>updates.</w:t>
      </w:r>
    </w:p>
    <w:p w14:paraId="172B9A27" w14:textId="77777777" w:rsidR="00EF1182" w:rsidRPr="002719D8" w:rsidRDefault="00EF1182" w:rsidP="00EF1182">
      <w:pPr>
        <w:pStyle w:val="ListParagraph"/>
        <w:ind w:left="2880"/>
        <w:rPr>
          <w:rFonts w:ascii="Franklin Gothic Book" w:hAnsi="Franklin Gothic Book"/>
          <w:b/>
          <w:sz w:val="24"/>
          <w:szCs w:val="20"/>
        </w:rPr>
      </w:pPr>
    </w:p>
    <w:p w14:paraId="5CC1F1CB" w14:textId="6BC17C5B" w:rsidR="00B94081" w:rsidRPr="00754D1E" w:rsidRDefault="00B94081" w:rsidP="00B94081">
      <w:pPr>
        <w:pStyle w:val="ListParagraph"/>
        <w:numPr>
          <w:ilvl w:val="2"/>
          <w:numId w:val="13"/>
        </w:numPr>
        <w:rPr>
          <w:rFonts w:ascii="Franklin Gothic Book" w:hAnsi="Franklin Gothic Book"/>
          <w:bCs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 xml:space="preserve">VP of Finance &amp; Administration One-on-One </w:t>
      </w:r>
    </w:p>
    <w:p w14:paraId="4875ACEF" w14:textId="6E303AA4" w:rsidR="00754D1E" w:rsidRPr="001B006E" w:rsidRDefault="001B006E" w:rsidP="001B006E">
      <w:pPr>
        <w:pStyle w:val="ListParagraph"/>
        <w:numPr>
          <w:ilvl w:val="3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Jason has not </w:t>
      </w:r>
      <w:proofErr w:type="gramStart"/>
      <w:r>
        <w:rPr>
          <w:rFonts w:ascii="Franklin Gothic Book" w:hAnsi="Franklin Gothic Book"/>
          <w:bCs/>
          <w:sz w:val="24"/>
          <w:szCs w:val="20"/>
        </w:rPr>
        <w:t>met with</w:t>
      </w:r>
      <w:proofErr w:type="gramEnd"/>
      <w:r>
        <w:rPr>
          <w:rFonts w:ascii="Franklin Gothic Book" w:hAnsi="Franklin Gothic Book"/>
          <w:bCs/>
          <w:sz w:val="24"/>
          <w:szCs w:val="20"/>
        </w:rPr>
        <w:t xml:space="preserve"> Werner yet.</w:t>
      </w:r>
    </w:p>
    <w:p w14:paraId="744CA540" w14:textId="77777777" w:rsidR="00600B12" w:rsidRPr="002719D8" w:rsidRDefault="00600B12" w:rsidP="00600B12">
      <w:pPr>
        <w:pStyle w:val="ListParagraph"/>
        <w:ind w:left="2880"/>
        <w:rPr>
          <w:rFonts w:ascii="Franklin Gothic Book" w:hAnsi="Franklin Gothic Book"/>
          <w:bCs/>
          <w:sz w:val="24"/>
          <w:szCs w:val="20"/>
        </w:rPr>
      </w:pPr>
    </w:p>
    <w:p w14:paraId="279B29B5" w14:textId="0B1A54EF" w:rsidR="00600B12" w:rsidRPr="002719D8" w:rsidRDefault="00600B12" w:rsidP="00600B12">
      <w:pPr>
        <w:pStyle w:val="ListParagraph"/>
        <w:numPr>
          <w:ilvl w:val="2"/>
          <w:numId w:val="13"/>
        </w:numPr>
        <w:rPr>
          <w:rFonts w:ascii="Franklin Gothic Book" w:hAnsi="Franklin Gothic Book"/>
          <w:bCs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 xml:space="preserve">PET &amp; Constituent Heads </w:t>
      </w:r>
    </w:p>
    <w:p w14:paraId="0C3910D8" w14:textId="555CE568" w:rsidR="002719D8" w:rsidRPr="002719D8" w:rsidRDefault="001B006E" w:rsidP="002719D8">
      <w:pPr>
        <w:pStyle w:val="ListParagraph"/>
        <w:numPr>
          <w:ilvl w:val="3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>No updates</w:t>
      </w:r>
      <w:r w:rsidR="00725A11">
        <w:rPr>
          <w:rFonts w:ascii="Franklin Gothic Book" w:hAnsi="Franklin Gothic Book"/>
          <w:bCs/>
          <w:sz w:val="24"/>
          <w:szCs w:val="20"/>
        </w:rPr>
        <w:t>.</w:t>
      </w:r>
    </w:p>
    <w:p w14:paraId="17107935" w14:textId="77777777" w:rsidR="00B94081" w:rsidRPr="002719D8" w:rsidRDefault="00B94081" w:rsidP="000E2289">
      <w:pPr>
        <w:pStyle w:val="ListParagraph"/>
        <w:ind w:left="2160"/>
        <w:rPr>
          <w:rFonts w:ascii="Franklin Gothic Book" w:hAnsi="Franklin Gothic Book"/>
          <w:bCs/>
          <w:sz w:val="24"/>
          <w:szCs w:val="20"/>
        </w:rPr>
      </w:pPr>
    </w:p>
    <w:p w14:paraId="363FD913" w14:textId="0AC11E21" w:rsidR="003042DD" w:rsidRPr="002719D8" w:rsidRDefault="003042DD" w:rsidP="003042DD">
      <w:pPr>
        <w:pStyle w:val="ListParagraph"/>
        <w:numPr>
          <w:ilvl w:val="0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As May Arise</w:t>
      </w:r>
    </w:p>
    <w:p w14:paraId="1CF406F5" w14:textId="77777777" w:rsidR="0088324E" w:rsidRPr="002719D8" w:rsidRDefault="0088324E" w:rsidP="00592C87">
      <w:pPr>
        <w:pStyle w:val="ListParagraph"/>
        <w:rPr>
          <w:rFonts w:ascii="Franklin Gothic Book" w:hAnsi="Franklin Gothic Book"/>
          <w:b/>
          <w:sz w:val="24"/>
          <w:szCs w:val="20"/>
        </w:rPr>
      </w:pPr>
    </w:p>
    <w:p w14:paraId="799E7078" w14:textId="4F3EFD14" w:rsidR="003042DD" w:rsidRPr="002719D8" w:rsidRDefault="003042DD" w:rsidP="003042DD">
      <w:pPr>
        <w:pStyle w:val="ListParagraph"/>
        <w:numPr>
          <w:ilvl w:val="0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2719D8">
        <w:rPr>
          <w:rFonts w:ascii="Franklin Gothic Book" w:hAnsi="Franklin Gothic Book"/>
          <w:b/>
          <w:sz w:val="24"/>
          <w:szCs w:val="20"/>
        </w:rPr>
        <w:t>Upcoming Meetings</w:t>
      </w:r>
      <w:r w:rsidR="00592C87" w:rsidRPr="002719D8">
        <w:rPr>
          <w:rFonts w:ascii="Franklin Gothic Book" w:hAnsi="Franklin Gothic Book"/>
          <w:b/>
          <w:sz w:val="24"/>
          <w:szCs w:val="20"/>
        </w:rPr>
        <w:t>/Events</w:t>
      </w:r>
    </w:p>
    <w:p w14:paraId="3903FF53" w14:textId="01FC3EEF" w:rsidR="000E1728" w:rsidRDefault="000E1728" w:rsidP="001D414E">
      <w:pPr>
        <w:pStyle w:val="ListParagraph"/>
        <w:numPr>
          <w:ilvl w:val="1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lastRenderedPageBreak/>
        <w:t xml:space="preserve">August Senate Meeting: Tuesday, </w:t>
      </w:r>
      <w:r w:rsidR="003E5617">
        <w:rPr>
          <w:rFonts w:ascii="Franklin Gothic Book" w:hAnsi="Franklin Gothic Book"/>
          <w:bCs/>
          <w:sz w:val="24"/>
          <w:szCs w:val="20"/>
        </w:rPr>
        <w:t>September 19</w:t>
      </w:r>
      <w:r>
        <w:rPr>
          <w:rFonts w:ascii="Franklin Gothic Book" w:hAnsi="Franklin Gothic Book"/>
          <w:bCs/>
          <w:sz w:val="24"/>
          <w:szCs w:val="20"/>
        </w:rPr>
        <w:t xml:space="preserve">, 3:30pm-5:00pm, RSC </w:t>
      </w:r>
      <w:r w:rsidR="003E5617">
        <w:rPr>
          <w:rFonts w:ascii="Franklin Gothic Book" w:hAnsi="Franklin Gothic Book"/>
          <w:bCs/>
          <w:sz w:val="24"/>
          <w:szCs w:val="20"/>
        </w:rPr>
        <w:t>265 Lucas</w:t>
      </w:r>
      <w:r>
        <w:rPr>
          <w:rFonts w:ascii="Franklin Gothic Book" w:hAnsi="Franklin Gothic Book"/>
          <w:bCs/>
          <w:sz w:val="24"/>
          <w:szCs w:val="20"/>
        </w:rPr>
        <w:t xml:space="preserve"> Room</w:t>
      </w:r>
    </w:p>
    <w:p w14:paraId="38091843" w14:textId="5CC238CA" w:rsidR="00D31455" w:rsidRPr="002719D8" w:rsidRDefault="000E1728" w:rsidP="000E1728">
      <w:pPr>
        <w:pStyle w:val="ListParagraph"/>
        <w:numPr>
          <w:ilvl w:val="1"/>
          <w:numId w:val="13"/>
        </w:numPr>
        <w:rPr>
          <w:rFonts w:ascii="Franklin Gothic Book" w:hAnsi="Franklin Gothic Book"/>
          <w:bCs/>
          <w:sz w:val="24"/>
          <w:szCs w:val="20"/>
        </w:rPr>
      </w:pPr>
      <w:r>
        <w:rPr>
          <w:rFonts w:ascii="Franklin Gothic Book" w:hAnsi="Franklin Gothic Book"/>
          <w:bCs/>
          <w:sz w:val="24"/>
          <w:szCs w:val="20"/>
        </w:rPr>
        <w:t xml:space="preserve">Fall Address: Wednesday, August 16, </w:t>
      </w:r>
      <w:r w:rsidR="001117D6">
        <w:rPr>
          <w:rFonts w:ascii="Franklin Gothic Book" w:hAnsi="Franklin Gothic Book"/>
          <w:bCs/>
          <w:sz w:val="24"/>
          <w:szCs w:val="20"/>
        </w:rPr>
        <w:t xml:space="preserve">Doors open at </w:t>
      </w:r>
      <w:r>
        <w:rPr>
          <w:rFonts w:ascii="Franklin Gothic Book" w:hAnsi="Franklin Gothic Book"/>
          <w:bCs/>
          <w:sz w:val="24"/>
          <w:szCs w:val="20"/>
        </w:rPr>
        <w:t>2:00pm</w:t>
      </w:r>
      <w:r w:rsidR="001117D6">
        <w:rPr>
          <w:rFonts w:ascii="Franklin Gothic Book" w:hAnsi="Franklin Gothic Book"/>
          <w:bCs/>
          <w:sz w:val="24"/>
          <w:szCs w:val="20"/>
        </w:rPr>
        <w:t>/Event begins at 2:30pm</w:t>
      </w:r>
      <w:r>
        <w:rPr>
          <w:rFonts w:ascii="Franklin Gothic Book" w:hAnsi="Franklin Gothic Book"/>
          <w:bCs/>
          <w:sz w:val="24"/>
          <w:szCs w:val="20"/>
        </w:rPr>
        <w:t xml:space="preserve">, Wiedemann Hall </w:t>
      </w:r>
      <w:r w:rsidR="00725A11">
        <w:rPr>
          <w:rFonts w:ascii="Franklin Gothic Book" w:hAnsi="Franklin Gothic Book"/>
          <w:bCs/>
          <w:sz w:val="24"/>
          <w:szCs w:val="20"/>
        </w:rPr>
        <w:t xml:space="preserve"> </w:t>
      </w:r>
    </w:p>
    <w:p w14:paraId="40F34271" w14:textId="109EF7D3" w:rsidR="004F68A5" w:rsidRPr="002719D8" w:rsidRDefault="001D414E" w:rsidP="00081AC2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0"/>
          <w:szCs w:val="20"/>
        </w:rPr>
      </w:pPr>
      <w:r w:rsidRPr="002719D8">
        <w:rPr>
          <w:rFonts w:ascii="Franklin Gothic Book" w:hAnsi="Franklin Gothic Book"/>
          <w:bCs/>
          <w:sz w:val="24"/>
          <w:szCs w:val="20"/>
        </w:rPr>
        <w:t xml:space="preserve">Check the </w:t>
      </w:r>
      <w:hyperlink r:id="rId12" w:history="1">
        <w:r w:rsidRPr="002719D8">
          <w:rPr>
            <w:rStyle w:val="Hyperlink"/>
            <w:rFonts w:ascii="Franklin Gothic Book" w:hAnsi="Franklin Gothic Book"/>
            <w:bCs/>
            <w:sz w:val="24"/>
            <w:szCs w:val="20"/>
          </w:rPr>
          <w:t>Events Calendar</w:t>
        </w:r>
      </w:hyperlink>
      <w:r w:rsidRPr="002719D8">
        <w:rPr>
          <w:rFonts w:ascii="Franklin Gothic Book" w:hAnsi="Franklin Gothic Book"/>
          <w:bCs/>
          <w:sz w:val="24"/>
          <w:szCs w:val="20"/>
        </w:rPr>
        <w:t xml:space="preserve"> for upcoming events on campus</w:t>
      </w:r>
      <w:r w:rsidR="00F04CD4">
        <w:rPr>
          <w:rFonts w:ascii="Franklin Gothic Book" w:hAnsi="Franklin Gothic Book"/>
          <w:bCs/>
          <w:sz w:val="24"/>
          <w:szCs w:val="20"/>
        </w:rPr>
        <w:t>.</w:t>
      </w:r>
    </w:p>
    <w:p w14:paraId="00405118" w14:textId="1C28A299" w:rsidR="007A7000" w:rsidRPr="00BE165F" w:rsidRDefault="007A7000" w:rsidP="00F134B3">
      <w:pPr>
        <w:pStyle w:val="ListParagraph"/>
        <w:ind w:left="1440"/>
        <w:rPr>
          <w:rFonts w:ascii="Franklin Gothic Book" w:hAnsi="Franklin Gothic Book"/>
          <w:sz w:val="20"/>
          <w:szCs w:val="20"/>
        </w:rPr>
      </w:pPr>
    </w:p>
    <w:sectPr w:rsidR="007A7000" w:rsidRPr="00BE165F" w:rsidSect="00EC37F5">
      <w:pgSz w:w="12240" w:h="15840"/>
      <w:pgMar w:top="1080" w:right="126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B8E8" w14:textId="77777777" w:rsidR="002B3FEC" w:rsidRDefault="002B3FEC" w:rsidP="00B51F52">
      <w:pPr>
        <w:spacing w:after="0" w:line="240" w:lineRule="auto"/>
      </w:pPr>
      <w:r>
        <w:separator/>
      </w:r>
    </w:p>
  </w:endnote>
  <w:endnote w:type="continuationSeparator" w:id="0">
    <w:p w14:paraId="2979FAB3" w14:textId="77777777" w:rsidR="002B3FEC" w:rsidRDefault="002B3FEC" w:rsidP="00B5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E7AE" w14:textId="77777777" w:rsidR="002B3FEC" w:rsidRDefault="002B3FEC" w:rsidP="00B51F52">
      <w:pPr>
        <w:spacing w:after="0" w:line="240" w:lineRule="auto"/>
      </w:pPr>
      <w:r>
        <w:separator/>
      </w:r>
    </w:p>
  </w:footnote>
  <w:footnote w:type="continuationSeparator" w:id="0">
    <w:p w14:paraId="3AD87B82" w14:textId="77777777" w:rsidR="002B3FEC" w:rsidRDefault="002B3FEC" w:rsidP="00B51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33E"/>
    <w:multiLevelType w:val="hybridMultilevel"/>
    <w:tmpl w:val="6178A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BA6"/>
    <w:multiLevelType w:val="hybridMultilevel"/>
    <w:tmpl w:val="6166E2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EC6D42C">
      <w:start w:val="1"/>
      <w:numFmt w:val="lowerLetter"/>
      <w:lvlText w:val="%2."/>
      <w:lvlJc w:val="left"/>
      <w:pPr>
        <w:ind w:left="1440" w:hanging="360"/>
      </w:pPr>
      <w:rPr>
        <w:b/>
        <w:bCs w:val="0"/>
        <w:sz w:val="24"/>
        <w:szCs w:val="24"/>
      </w:rPr>
    </w:lvl>
    <w:lvl w:ilvl="2" w:tplc="39C21D22">
      <w:start w:val="1"/>
      <w:numFmt w:val="lowerRoman"/>
      <w:lvlText w:val="%3."/>
      <w:lvlJc w:val="right"/>
      <w:pPr>
        <w:ind w:left="2160" w:hanging="180"/>
      </w:pPr>
      <w:rPr>
        <w:b/>
        <w:bCs w:val="0"/>
      </w:rPr>
    </w:lvl>
    <w:lvl w:ilvl="3" w:tplc="4ACC069A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AC408E94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1BA6"/>
    <w:multiLevelType w:val="hybridMultilevel"/>
    <w:tmpl w:val="8FAC2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80BB9"/>
    <w:multiLevelType w:val="hybridMultilevel"/>
    <w:tmpl w:val="D6E80F38"/>
    <w:lvl w:ilvl="0" w:tplc="B020484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523FF7"/>
    <w:multiLevelType w:val="hybridMultilevel"/>
    <w:tmpl w:val="DE34F3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1F66300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4EA7"/>
    <w:multiLevelType w:val="hybridMultilevel"/>
    <w:tmpl w:val="AB44D210"/>
    <w:lvl w:ilvl="0" w:tplc="C3F88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441"/>
    <w:multiLevelType w:val="hybridMultilevel"/>
    <w:tmpl w:val="077203D6"/>
    <w:lvl w:ilvl="0" w:tplc="BAA862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634DA"/>
    <w:multiLevelType w:val="multilevel"/>
    <w:tmpl w:val="A112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F44413"/>
    <w:multiLevelType w:val="hybridMultilevel"/>
    <w:tmpl w:val="F5AC67A4"/>
    <w:lvl w:ilvl="0" w:tplc="091007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32CB3"/>
    <w:multiLevelType w:val="hybridMultilevel"/>
    <w:tmpl w:val="37A65CC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F9D790D"/>
    <w:multiLevelType w:val="hybridMultilevel"/>
    <w:tmpl w:val="84460074"/>
    <w:lvl w:ilvl="0" w:tplc="B26A0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324788">
    <w:abstractNumId w:val="10"/>
  </w:num>
  <w:num w:numId="2" w16cid:durableId="802235997">
    <w:abstractNumId w:val="5"/>
  </w:num>
  <w:num w:numId="3" w16cid:durableId="2120756704">
    <w:abstractNumId w:val="4"/>
  </w:num>
  <w:num w:numId="4" w16cid:durableId="568922750">
    <w:abstractNumId w:val="3"/>
  </w:num>
  <w:num w:numId="5" w16cid:durableId="29302403">
    <w:abstractNumId w:val="6"/>
  </w:num>
  <w:num w:numId="6" w16cid:durableId="1604803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3020215">
    <w:abstractNumId w:val="0"/>
  </w:num>
  <w:num w:numId="8" w16cid:durableId="1134299247">
    <w:abstractNumId w:val="9"/>
  </w:num>
  <w:num w:numId="9" w16cid:durableId="17700715">
    <w:abstractNumId w:val="2"/>
  </w:num>
  <w:num w:numId="10" w16cid:durableId="689725172">
    <w:abstractNumId w:val="8"/>
  </w:num>
  <w:num w:numId="11" w16cid:durableId="2020305392">
    <w:abstractNumId w:val="7"/>
  </w:num>
  <w:num w:numId="12" w16cid:durableId="1480073144">
    <w:abstractNumId w:val="4"/>
  </w:num>
  <w:num w:numId="13" w16cid:durableId="63185723">
    <w:abstractNumId w:val="1"/>
  </w:num>
  <w:num w:numId="14" w16cid:durableId="220556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7A"/>
    <w:rsid w:val="00000C72"/>
    <w:rsid w:val="00001EC8"/>
    <w:rsid w:val="00003971"/>
    <w:rsid w:val="00004E9A"/>
    <w:rsid w:val="000056ED"/>
    <w:rsid w:val="00013B71"/>
    <w:rsid w:val="00013BD0"/>
    <w:rsid w:val="00020D19"/>
    <w:rsid w:val="00023CFB"/>
    <w:rsid w:val="000247FF"/>
    <w:rsid w:val="00025F80"/>
    <w:rsid w:val="000446AA"/>
    <w:rsid w:val="00045C71"/>
    <w:rsid w:val="00045E45"/>
    <w:rsid w:val="00056F82"/>
    <w:rsid w:val="0006001F"/>
    <w:rsid w:val="0006200E"/>
    <w:rsid w:val="00063320"/>
    <w:rsid w:val="0006442C"/>
    <w:rsid w:val="00064F5B"/>
    <w:rsid w:val="0007566B"/>
    <w:rsid w:val="00076795"/>
    <w:rsid w:val="000804A7"/>
    <w:rsid w:val="00081B4B"/>
    <w:rsid w:val="000828C1"/>
    <w:rsid w:val="0008368E"/>
    <w:rsid w:val="0008611F"/>
    <w:rsid w:val="00086838"/>
    <w:rsid w:val="00090400"/>
    <w:rsid w:val="00090BD7"/>
    <w:rsid w:val="0009641C"/>
    <w:rsid w:val="00097A7E"/>
    <w:rsid w:val="000A4AA0"/>
    <w:rsid w:val="000A51F8"/>
    <w:rsid w:val="000A7712"/>
    <w:rsid w:val="000B07FF"/>
    <w:rsid w:val="000B24CF"/>
    <w:rsid w:val="000B3E14"/>
    <w:rsid w:val="000B5D0B"/>
    <w:rsid w:val="000D5907"/>
    <w:rsid w:val="000E0086"/>
    <w:rsid w:val="000E1728"/>
    <w:rsid w:val="000E2289"/>
    <w:rsid w:val="000F0658"/>
    <w:rsid w:val="000F0D6C"/>
    <w:rsid w:val="000F5B03"/>
    <w:rsid w:val="00102755"/>
    <w:rsid w:val="0010280F"/>
    <w:rsid w:val="001117D6"/>
    <w:rsid w:val="00115B13"/>
    <w:rsid w:val="001262CA"/>
    <w:rsid w:val="00130784"/>
    <w:rsid w:val="00133802"/>
    <w:rsid w:val="001355C2"/>
    <w:rsid w:val="0014290E"/>
    <w:rsid w:val="00154062"/>
    <w:rsid w:val="001547DB"/>
    <w:rsid w:val="00155655"/>
    <w:rsid w:val="001573FF"/>
    <w:rsid w:val="0015786C"/>
    <w:rsid w:val="0016368D"/>
    <w:rsid w:val="00166316"/>
    <w:rsid w:val="00172506"/>
    <w:rsid w:val="0017329A"/>
    <w:rsid w:val="00180D2D"/>
    <w:rsid w:val="00184095"/>
    <w:rsid w:val="001854E8"/>
    <w:rsid w:val="00193CC5"/>
    <w:rsid w:val="001A2C8F"/>
    <w:rsid w:val="001A5329"/>
    <w:rsid w:val="001B006E"/>
    <w:rsid w:val="001B2ACB"/>
    <w:rsid w:val="001C30D5"/>
    <w:rsid w:val="001C3851"/>
    <w:rsid w:val="001C46C8"/>
    <w:rsid w:val="001C60F7"/>
    <w:rsid w:val="001D1146"/>
    <w:rsid w:val="001D29BD"/>
    <w:rsid w:val="001D414E"/>
    <w:rsid w:val="001D6D96"/>
    <w:rsid w:val="001F0DD1"/>
    <w:rsid w:val="001F316C"/>
    <w:rsid w:val="00203FC4"/>
    <w:rsid w:val="0020419E"/>
    <w:rsid w:val="0021080A"/>
    <w:rsid w:val="00210943"/>
    <w:rsid w:val="002157B6"/>
    <w:rsid w:val="00217837"/>
    <w:rsid w:val="0022199D"/>
    <w:rsid w:val="00222CE7"/>
    <w:rsid w:val="002273B7"/>
    <w:rsid w:val="002327F0"/>
    <w:rsid w:val="00233837"/>
    <w:rsid w:val="002352D5"/>
    <w:rsid w:val="00235B73"/>
    <w:rsid w:val="00236BD2"/>
    <w:rsid w:val="00241093"/>
    <w:rsid w:val="002416E0"/>
    <w:rsid w:val="00251643"/>
    <w:rsid w:val="00253098"/>
    <w:rsid w:val="002546F2"/>
    <w:rsid w:val="002610E5"/>
    <w:rsid w:val="00262261"/>
    <w:rsid w:val="0026277C"/>
    <w:rsid w:val="00265036"/>
    <w:rsid w:val="002719D8"/>
    <w:rsid w:val="0027604C"/>
    <w:rsid w:val="0028180D"/>
    <w:rsid w:val="00283A0C"/>
    <w:rsid w:val="00283D26"/>
    <w:rsid w:val="0028508A"/>
    <w:rsid w:val="00285173"/>
    <w:rsid w:val="0028770F"/>
    <w:rsid w:val="002930B4"/>
    <w:rsid w:val="002A278E"/>
    <w:rsid w:val="002B3FEC"/>
    <w:rsid w:val="002B6D0B"/>
    <w:rsid w:val="002C1FA6"/>
    <w:rsid w:val="002D09D5"/>
    <w:rsid w:val="002D4C59"/>
    <w:rsid w:val="002E25E0"/>
    <w:rsid w:val="002E4363"/>
    <w:rsid w:val="002F4A06"/>
    <w:rsid w:val="002F7256"/>
    <w:rsid w:val="002F79AF"/>
    <w:rsid w:val="003042DD"/>
    <w:rsid w:val="00310DE4"/>
    <w:rsid w:val="00313936"/>
    <w:rsid w:val="003145BF"/>
    <w:rsid w:val="00316ECF"/>
    <w:rsid w:val="003213AD"/>
    <w:rsid w:val="00321FA8"/>
    <w:rsid w:val="00325CFD"/>
    <w:rsid w:val="0035561D"/>
    <w:rsid w:val="003634DC"/>
    <w:rsid w:val="00363834"/>
    <w:rsid w:val="00372127"/>
    <w:rsid w:val="003736B5"/>
    <w:rsid w:val="003836CC"/>
    <w:rsid w:val="00386417"/>
    <w:rsid w:val="00394630"/>
    <w:rsid w:val="003A26D8"/>
    <w:rsid w:val="003A310A"/>
    <w:rsid w:val="003A3389"/>
    <w:rsid w:val="003A498C"/>
    <w:rsid w:val="003A6A33"/>
    <w:rsid w:val="003B4ED0"/>
    <w:rsid w:val="003C2510"/>
    <w:rsid w:val="003D1498"/>
    <w:rsid w:val="003D2B5B"/>
    <w:rsid w:val="003E3816"/>
    <w:rsid w:val="003E5617"/>
    <w:rsid w:val="003F2165"/>
    <w:rsid w:val="003F3965"/>
    <w:rsid w:val="003F3B14"/>
    <w:rsid w:val="003F3F05"/>
    <w:rsid w:val="003F53F1"/>
    <w:rsid w:val="003F75A5"/>
    <w:rsid w:val="00400E42"/>
    <w:rsid w:val="00423B63"/>
    <w:rsid w:val="00423DA1"/>
    <w:rsid w:val="00432B33"/>
    <w:rsid w:val="00435F87"/>
    <w:rsid w:val="00446418"/>
    <w:rsid w:val="0045096F"/>
    <w:rsid w:val="00450D4A"/>
    <w:rsid w:val="00451A3E"/>
    <w:rsid w:val="00452594"/>
    <w:rsid w:val="00453C7B"/>
    <w:rsid w:val="00466CBA"/>
    <w:rsid w:val="004677FB"/>
    <w:rsid w:val="004678F6"/>
    <w:rsid w:val="00473A70"/>
    <w:rsid w:val="0047575A"/>
    <w:rsid w:val="00477A73"/>
    <w:rsid w:val="004856AD"/>
    <w:rsid w:val="00485F72"/>
    <w:rsid w:val="00485FBB"/>
    <w:rsid w:val="00490024"/>
    <w:rsid w:val="00493E9F"/>
    <w:rsid w:val="0049627E"/>
    <w:rsid w:val="004A3DD9"/>
    <w:rsid w:val="004B0CCA"/>
    <w:rsid w:val="004B3BB4"/>
    <w:rsid w:val="004C46A9"/>
    <w:rsid w:val="004D5A2D"/>
    <w:rsid w:val="004D6CEE"/>
    <w:rsid w:val="004E64C7"/>
    <w:rsid w:val="004F560B"/>
    <w:rsid w:val="004F68A5"/>
    <w:rsid w:val="005001C4"/>
    <w:rsid w:val="00510666"/>
    <w:rsid w:val="0051177C"/>
    <w:rsid w:val="00511824"/>
    <w:rsid w:val="00516441"/>
    <w:rsid w:val="00521EB5"/>
    <w:rsid w:val="0052326D"/>
    <w:rsid w:val="00526328"/>
    <w:rsid w:val="00534B36"/>
    <w:rsid w:val="00536518"/>
    <w:rsid w:val="0054187C"/>
    <w:rsid w:val="00547EB1"/>
    <w:rsid w:val="0055210D"/>
    <w:rsid w:val="00555EE0"/>
    <w:rsid w:val="005578FB"/>
    <w:rsid w:val="005606E3"/>
    <w:rsid w:val="005765A5"/>
    <w:rsid w:val="0057675D"/>
    <w:rsid w:val="0058089F"/>
    <w:rsid w:val="00582892"/>
    <w:rsid w:val="00583089"/>
    <w:rsid w:val="00590C66"/>
    <w:rsid w:val="00592C87"/>
    <w:rsid w:val="00592E69"/>
    <w:rsid w:val="005A566F"/>
    <w:rsid w:val="005B1B78"/>
    <w:rsid w:val="005B7EC1"/>
    <w:rsid w:val="005C1B7C"/>
    <w:rsid w:val="005C3CFC"/>
    <w:rsid w:val="005D4944"/>
    <w:rsid w:val="005E13D2"/>
    <w:rsid w:val="005E1FA0"/>
    <w:rsid w:val="005E2CA3"/>
    <w:rsid w:val="005E51F3"/>
    <w:rsid w:val="005E5BB8"/>
    <w:rsid w:val="005F47D4"/>
    <w:rsid w:val="00600B12"/>
    <w:rsid w:val="00601985"/>
    <w:rsid w:val="006021FC"/>
    <w:rsid w:val="00605B1C"/>
    <w:rsid w:val="00607C38"/>
    <w:rsid w:val="0061414B"/>
    <w:rsid w:val="00616E33"/>
    <w:rsid w:val="00625D80"/>
    <w:rsid w:val="0064660C"/>
    <w:rsid w:val="00647A19"/>
    <w:rsid w:val="00671DA6"/>
    <w:rsid w:val="006762FD"/>
    <w:rsid w:val="006774C0"/>
    <w:rsid w:val="006855A7"/>
    <w:rsid w:val="00687D40"/>
    <w:rsid w:val="00687FC1"/>
    <w:rsid w:val="006A04D6"/>
    <w:rsid w:val="006A1C3D"/>
    <w:rsid w:val="006A58EB"/>
    <w:rsid w:val="006B611E"/>
    <w:rsid w:val="006C5260"/>
    <w:rsid w:val="006D3B35"/>
    <w:rsid w:val="006D50C3"/>
    <w:rsid w:val="006D71F7"/>
    <w:rsid w:val="006E0E42"/>
    <w:rsid w:val="006E1F0D"/>
    <w:rsid w:val="006E7567"/>
    <w:rsid w:val="006F2D7D"/>
    <w:rsid w:val="006F3ABC"/>
    <w:rsid w:val="006F63B6"/>
    <w:rsid w:val="007038DE"/>
    <w:rsid w:val="0070500B"/>
    <w:rsid w:val="007056E6"/>
    <w:rsid w:val="00710485"/>
    <w:rsid w:val="00725619"/>
    <w:rsid w:val="00725A11"/>
    <w:rsid w:val="007330D9"/>
    <w:rsid w:val="0073346D"/>
    <w:rsid w:val="007348A1"/>
    <w:rsid w:val="00736F4F"/>
    <w:rsid w:val="00745C2D"/>
    <w:rsid w:val="007525A7"/>
    <w:rsid w:val="00753DB4"/>
    <w:rsid w:val="00754BC7"/>
    <w:rsid w:val="00754D1E"/>
    <w:rsid w:val="00755B7D"/>
    <w:rsid w:val="0076702B"/>
    <w:rsid w:val="007800CE"/>
    <w:rsid w:val="0078727C"/>
    <w:rsid w:val="00791F0B"/>
    <w:rsid w:val="00792822"/>
    <w:rsid w:val="00794C34"/>
    <w:rsid w:val="007A7000"/>
    <w:rsid w:val="007A70D7"/>
    <w:rsid w:val="007C2666"/>
    <w:rsid w:val="007C7FD8"/>
    <w:rsid w:val="007D19B3"/>
    <w:rsid w:val="007D1A6D"/>
    <w:rsid w:val="007D2812"/>
    <w:rsid w:val="007D3447"/>
    <w:rsid w:val="007D7092"/>
    <w:rsid w:val="007E6456"/>
    <w:rsid w:val="007E6C32"/>
    <w:rsid w:val="007E6D1A"/>
    <w:rsid w:val="007F0957"/>
    <w:rsid w:val="00800480"/>
    <w:rsid w:val="008033F5"/>
    <w:rsid w:val="0080410A"/>
    <w:rsid w:val="00810A78"/>
    <w:rsid w:val="00811971"/>
    <w:rsid w:val="008146DB"/>
    <w:rsid w:val="0082368D"/>
    <w:rsid w:val="00830187"/>
    <w:rsid w:val="00850706"/>
    <w:rsid w:val="0085075F"/>
    <w:rsid w:val="00853DF1"/>
    <w:rsid w:val="00855348"/>
    <w:rsid w:val="00855705"/>
    <w:rsid w:val="0086534F"/>
    <w:rsid w:val="0087399B"/>
    <w:rsid w:val="0087566D"/>
    <w:rsid w:val="00875CCC"/>
    <w:rsid w:val="00880A2B"/>
    <w:rsid w:val="008822CC"/>
    <w:rsid w:val="0088324E"/>
    <w:rsid w:val="00886F1B"/>
    <w:rsid w:val="0089046F"/>
    <w:rsid w:val="008909FB"/>
    <w:rsid w:val="00896AB1"/>
    <w:rsid w:val="00896B78"/>
    <w:rsid w:val="008A2717"/>
    <w:rsid w:val="008A702B"/>
    <w:rsid w:val="008A7985"/>
    <w:rsid w:val="008B2E38"/>
    <w:rsid w:val="008C5236"/>
    <w:rsid w:val="008C6124"/>
    <w:rsid w:val="008E1073"/>
    <w:rsid w:val="008E26C6"/>
    <w:rsid w:val="008E3AC1"/>
    <w:rsid w:val="008E63C5"/>
    <w:rsid w:val="008E7311"/>
    <w:rsid w:val="008E7555"/>
    <w:rsid w:val="008F0279"/>
    <w:rsid w:val="008F1130"/>
    <w:rsid w:val="008F6159"/>
    <w:rsid w:val="008F7A0F"/>
    <w:rsid w:val="00901875"/>
    <w:rsid w:val="00902D8B"/>
    <w:rsid w:val="009100F6"/>
    <w:rsid w:val="00915F30"/>
    <w:rsid w:val="00926385"/>
    <w:rsid w:val="0092723C"/>
    <w:rsid w:val="009350AE"/>
    <w:rsid w:val="00935916"/>
    <w:rsid w:val="00943E7B"/>
    <w:rsid w:val="00951F2C"/>
    <w:rsid w:val="00952524"/>
    <w:rsid w:val="00953CDA"/>
    <w:rsid w:val="009572C0"/>
    <w:rsid w:val="00963771"/>
    <w:rsid w:val="00970AD6"/>
    <w:rsid w:val="00975A42"/>
    <w:rsid w:val="00975E58"/>
    <w:rsid w:val="0098349E"/>
    <w:rsid w:val="0098528E"/>
    <w:rsid w:val="0099635D"/>
    <w:rsid w:val="00997659"/>
    <w:rsid w:val="009A17D9"/>
    <w:rsid w:val="009A4745"/>
    <w:rsid w:val="009A4C17"/>
    <w:rsid w:val="009A658A"/>
    <w:rsid w:val="009C0433"/>
    <w:rsid w:val="009D7ECD"/>
    <w:rsid w:val="00A00CE5"/>
    <w:rsid w:val="00A03B0B"/>
    <w:rsid w:val="00A110CC"/>
    <w:rsid w:val="00A3551E"/>
    <w:rsid w:val="00A36975"/>
    <w:rsid w:val="00A3736C"/>
    <w:rsid w:val="00A406D2"/>
    <w:rsid w:val="00A438C4"/>
    <w:rsid w:val="00A522B2"/>
    <w:rsid w:val="00A56D73"/>
    <w:rsid w:val="00A60EB6"/>
    <w:rsid w:val="00A62BA3"/>
    <w:rsid w:val="00A71917"/>
    <w:rsid w:val="00A72390"/>
    <w:rsid w:val="00A75703"/>
    <w:rsid w:val="00A81B0B"/>
    <w:rsid w:val="00A82AC0"/>
    <w:rsid w:val="00A82B95"/>
    <w:rsid w:val="00A835E6"/>
    <w:rsid w:val="00AA5D4F"/>
    <w:rsid w:val="00AB3150"/>
    <w:rsid w:val="00AB76FE"/>
    <w:rsid w:val="00AC0024"/>
    <w:rsid w:val="00AC10AA"/>
    <w:rsid w:val="00AC43D8"/>
    <w:rsid w:val="00AD715B"/>
    <w:rsid w:val="00AE0236"/>
    <w:rsid w:val="00AE35DA"/>
    <w:rsid w:val="00AF285A"/>
    <w:rsid w:val="00AF297B"/>
    <w:rsid w:val="00AF29BC"/>
    <w:rsid w:val="00AF75EE"/>
    <w:rsid w:val="00B0064D"/>
    <w:rsid w:val="00B009C8"/>
    <w:rsid w:val="00B115DC"/>
    <w:rsid w:val="00B116C3"/>
    <w:rsid w:val="00B13B17"/>
    <w:rsid w:val="00B17732"/>
    <w:rsid w:val="00B20546"/>
    <w:rsid w:val="00B24FA3"/>
    <w:rsid w:val="00B26A75"/>
    <w:rsid w:val="00B27CCA"/>
    <w:rsid w:val="00B3220D"/>
    <w:rsid w:val="00B33EAE"/>
    <w:rsid w:val="00B3450B"/>
    <w:rsid w:val="00B41E08"/>
    <w:rsid w:val="00B43A01"/>
    <w:rsid w:val="00B447DE"/>
    <w:rsid w:val="00B45A83"/>
    <w:rsid w:val="00B45B39"/>
    <w:rsid w:val="00B46E16"/>
    <w:rsid w:val="00B51F52"/>
    <w:rsid w:val="00B536AD"/>
    <w:rsid w:val="00B54047"/>
    <w:rsid w:val="00B546CD"/>
    <w:rsid w:val="00B54D59"/>
    <w:rsid w:val="00B60A38"/>
    <w:rsid w:val="00B70831"/>
    <w:rsid w:val="00B726A7"/>
    <w:rsid w:val="00B74D51"/>
    <w:rsid w:val="00B816E0"/>
    <w:rsid w:val="00B839A9"/>
    <w:rsid w:val="00B83EDE"/>
    <w:rsid w:val="00B84FA0"/>
    <w:rsid w:val="00B876BA"/>
    <w:rsid w:val="00B87F70"/>
    <w:rsid w:val="00B90ED4"/>
    <w:rsid w:val="00B94081"/>
    <w:rsid w:val="00B965DE"/>
    <w:rsid w:val="00B9686D"/>
    <w:rsid w:val="00BA1952"/>
    <w:rsid w:val="00BA2DDB"/>
    <w:rsid w:val="00BA4639"/>
    <w:rsid w:val="00BB4611"/>
    <w:rsid w:val="00BC0859"/>
    <w:rsid w:val="00BC25FC"/>
    <w:rsid w:val="00BC5434"/>
    <w:rsid w:val="00BC6C94"/>
    <w:rsid w:val="00BD09AC"/>
    <w:rsid w:val="00BD41E7"/>
    <w:rsid w:val="00BD589B"/>
    <w:rsid w:val="00BD719F"/>
    <w:rsid w:val="00BD7EAD"/>
    <w:rsid w:val="00BD7F28"/>
    <w:rsid w:val="00BE165F"/>
    <w:rsid w:val="00BE41D2"/>
    <w:rsid w:val="00BF2710"/>
    <w:rsid w:val="00BF4531"/>
    <w:rsid w:val="00BF7CAB"/>
    <w:rsid w:val="00C021E0"/>
    <w:rsid w:val="00C04295"/>
    <w:rsid w:val="00C1135D"/>
    <w:rsid w:val="00C127A8"/>
    <w:rsid w:val="00C160DD"/>
    <w:rsid w:val="00C168DE"/>
    <w:rsid w:val="00C24656"/>
    <w:rsid w:val="00C25A30"/>
    <w:rsid w:val="00C27DF1"/>
    <w:rsid w:val="00C33151"/>
    <w:rsid w:val="00C400D4"/>
    <w:rsid w:val="00C40149"/>
    <w:rsid w:val="00C42711"/>
    <w:rsid w:val="00C479E7"/>
    <w:rsid w:val="00C54F94"/>
    <w:rsid w:val="00C6172B"/>
    <w:rsid w:val="00C622B1"/>
    <w:rsid w:val="00C64904"/>
    <w:rsid w:val="00C64A5F"/>
    <w:rsid w:val="00C77E31"/>
    <w:rsid w:val="00C92398"/>
    <w:rsid w:val="00C94047"/>
    <w:rsid w:val="00CA2180"/>
    <w:rsid w:val="00CA472E"/>
    <w:rsid w:val="00CA69E8"/>
    <w:rsid w:val="00CA7FBC"/>
    <w:rsid w:val="00CB3044"/>
    <w:rsid w:val="00CB4ABF"/>
    <w:rsid w:val="00CC4AE1"/>
    <w:rsid w:val="00CD211A"/>
    <w:rsid w:val="00CD3EFF"/>
    <w:rsid w:val="00CD696E"/>
    <w:rsid w:val="00CE4A70"/>
    <w:rsid w:val="00CE533E"/>
    <w:rsid w:val="00CF09A1"/>
    <w:rsid w:val="00CF46F3"/>
    <w:rsid w:val="00CF46FD"/>
    <w:rsid w:val="00CF70F3"/>
    <w:rsid w:val="00D00D86"/>
    <w:rsid w:val="00D01517"/>
    <w:rsid w:val="00D02FF6"/>
    <w:rsid w:val="00D06BCB"/>
    <w:rsid w:val="00D14D9B"/>
    <w:rsid w:val="00D15A0D"/>
    <w:rsid w:val="00D20BC2"/>
    <w:rsid w:val="00D2224C"/>
    <w:rsid w:val="00D257F6"/>
    <w:rsid w:val="00D3101A"/>
    <w:rsid w:val="00D31455"/>
    <w:rsid w:val="00D34037"/>
    <w:rsid w:val="00D35DDC"/>
    <w:rsid w:val="00D436D9"/>
    <w:rsid w:val="00D439F3"/>
    <w:rsid w:val="00D46399"/>
    <w:rsid w:val="00D53820"/>
    <w:rsid w:val="00D53AF4"/>
    <w:rsid w:val="00D573B0"/>
    <w:rsid w:val="00D60E96"/>
    <w:rsid w:val="00D63EBC"/>
    <w:rsid w:val="00D702A7"/>
    <w:rsid w:val="00D73177"/>
    <w:rsid w:val="00D73DCF"/>
    <w:rsid w:val="00D777C7"/>
    <w:rsid w:val="00D810A4"/>
    <w:rsid w:val="00D8382F"/>
    <w:rsid w:val="00D84A6A"/>
    <w:rsid w:val="00D87D2A"/>
    <w:rsid w:val="00D907DF"/>
    <w:rsid w:val="00D9346D"/>
    <w:rsid w:val="00D94BFA"/>
    <w:rsid w:val="00D95E1F"/>
    <w:rsid w:val="00D96848"/>
    <w:rsid w:val="00DA2E92"/>
    <w:rsid w:val="00DB597A"/>
    <w:rsid w:val="00DC3391"/>
    <w:rsid w:val="00DC7D72"/>
    <w:rsid w:val="00DD2287"/>
    <w:rsid w:val="00DD3198"/>
    <w:rsid w:val="00DD4F22"/>
    <w:rsid w:val="00DD53FA"/>
    <w:rsid w:val="00DD6083"/>
    <w:rsid w:val="00DD7F1E"/>
    <w:rsid w:val="00DE1805"/>
    <w:rsid w:val="00DE5B32"/>
    <w:rsid w:val="00DF02B7"/>
    <w:rsid w:val="00DF19EA"/>
    <w:rsid w:val="00DF40A2"/>
    <w:rsid w:val="00E00C00"/>
    <w:rsid w:val="00E01CF3"/>
    <w:rsid w:val="00E06A97"/>
    <w:rsid w:val="00E14A10"/>
    <w:rsid w:val="00E1567E"/>
    <w:rsid w:val="00E16445"/>
    <w:rsid w:val="00E21FA5"/>
    <w:rsid w:val="00E3034A"/>
    <w:rsid w:val="00E4149C"/>
    <w:rsid w:val="00E50543"/>
    <w:rsid w:val="00E54A76"/>
    <w:rsid w:val="00E5692D"/>
    <w:rsid w:val="00E575C8"/>
    <w:rsid w:val="00E65899"/>
    <w:rsid w:val="00E94F76"/>
    <w:rsid w:val="00EB048A"/>
    <w:rsid w:val="00EB10E8"/>
    <w:rsid w:val="00EB1C80"/>
    <w:rsid w:val="00EC1BE8"/>
    <w:rsid w:val="00EC37F5"/>
    <w:rsid w:val="00EC3DC0"/>
    <w:rsid w:val="00EC42A0"/>
    <w:rsid w:val="00ED6857"/>
    <w:rsid w:val="00ED72C6"/>
    <w:rsid w:val="00ED748A"/>
    <w:rsid w:val="00ED78FA"/>
    <w:rsid w:val="00EE4D2C"/>
    <w:rsid w:val="00EE63BD"/>
    <w:rsid w:val="00EF1182"/>
    <w:rsid w:val="00EF48E2"/>
    <w:rsid w:val="00F04CD4"/>
    <w:rsid w:val="00F10173"/>
    <w:rsid w:val="00F134B3"/>
    <w:rsid w:val="00F13FB7"/>
    <w:rsid w:val="00F1550B"/>
    <w:rsid w:val="00F17037"/>
    <w:rsid w:val="00F215C0"/>
    <w:rsid w:val="00F229F1"/>
    <w:rsid w:val="00F23A01"/>
    <w:rsid w:val="00F50AC6"/>
    <w:rsid w:val="00F535AC"/>
    <w:rsid w:val="00F55E28"/>
    <w:rsid w:val="00F63374"/>
    <w:rsid w:val="00F64615"/>
    <w:rsid w:val="00F655E7"/>
    <w:rsid w:val="00F72AAE"/>
    <w:rsid w:val="00F8308B"/>
    <w:rsid w:val="00F83D59"/>
    <w:rsid w:val="00F8400E"/>
    <w:rsid w:val="00F933F2"/>
    <w:rsid w:val="00F972FD"/>
    <w:rsid w:val="00FA1A43"/>
    <w:rsid w:val="00FA2A0C"/>
    <w:rsid w:val="00FA3E35"/>
    <w:rsid w:val="00FB3717"/>
    <w:rsid w:val="00FB5B99"/>
    <w:rsid w:val="00FC089D"/>
    <w:rsid w:val="00FC614A"/>
    <w:rsid w:val="00FC7533"/>
    <w:rsid w:val="00FD2A2B"/>
    <w:rsid w:val="00FF2346"/>
    <w:rsid w:val="00FF3743"/>
    <w:rsid w:val="00FF6DD2"/>
    <w:rsid w:val="00FF6E0D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369F"/>
  <w15:chartTrackingRefBased/>
  <w15:docId w15:val="{03E19F3B-C405-4930-ABF8-80C9FE46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02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597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97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5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97A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59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B5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597A"/>
    <w:pPr>
      <w:spacing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5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7092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762F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15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6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1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F52"/>
  </w:style>
  <w:style w:type="paragraph" w:styleId="Footer">
    <w:name w:val="footer"/>
    <w:basedOn w:val="Normal"/>
    <w:link w:val="FooterChar"/>
    <w:uiPriority w:val="99"/>
    <w:unhideWhenUsed/>
    <w:rsid w:val="00B51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chita.edu/calendar/index.php?com=searchresu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chita.edu/administration/government_relations/updates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CFBFF25A3E447AFE1874EF3596AA3" ma:contentTypeVersion="14" ma:contentTypeDescription="Create a new document." ma:contentTypeScope="" ma:versionID="410a5c9d94aa2176bb97e2ae6f60e5d5">
  <xsd:schema xmlns:xsd="http://www.w3.org/2001/XMLSchema" xmlns:xs="http://www.w3.org/2001/XMLSchema" xmlns:p="http://schemas.microsoft.com/office/2006/metadata/properties" xmlns:ns2="110e7988-1497-4ab2-a0b8-b20ef04c448a" xmlns:ns3="e7b765ae-421d-4fcb-9840-9a2b7306ac6c" targetNamespace="http://schemas.microsoft.com/office/2006/metadata/properties" ma:root="true" ma:fieldsID="40eb0e0362c2456b06c46304d9e2cd66" ns2:_="" ns3:_="">
    <xsd:import namespace="110e7988-1497-4ab2-a0b8-b20ef04c448a"/>
    <xsd:import namespace="e7b765ae-421d-4fcb-9840-9a2b7306a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e7988-1497-4ab2-a0b8-b20ef04c4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767b9d-ded9-4dbc-9aef-368f895a3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765ae-421d-4fcb-9840-9a2b7306a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2ee38c0-45c0-4124-a6f1-5be905dcc5ea}" ma:internalName="TaxCatchAll" ma:showField="CatchAllData" ma:web="e7b765ae-421d-4fcb-9840-9a2b7306a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b765ae-421d-4fcb-9840-9a2b7306ac6c" xsi:nil="true"/>
    <lcf76f155ced4ddcb4097134ff3c332f xmlns="110e7988-1497-4ab2-a0b8-b20ef04c44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F9B6-450B-43FE-8222-5A490D9FA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97091-2EC2-4CE8-B723-72028BCCC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e7988-1497-4ab2-a0b8-b20ef04c448a"/>
    <ds:schemaRef ds:uri="e7b765ae-421d-4fcb-9840-9a2b7306a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7C4B9-8A55-4B44-8F18-FFD61674ED51}">
  <ds:schemaRefs>
    <ds:schemaRef ds:uri="http://schemas.microsoft.com/office/2006/metadata/properties"/>
    <ds:schemaRef ds:uri="http://schemas.microsoft.com/office/infopath/2007/PartnerControls"/>
    <ds:schemaRef ds:uri="e7b765ae-421d-4fcb-9840-9a2b7306ac6c"/>
    <ds:schemaRef ds:uri="110e7988-1497-4ab2-a0b8-b20ef04c448a"/>
  </ds:schemaRefs>
</ds:datastoreItem>
</file>

<file path=customXml/itemProps4.xml><?xml version="1.0" encoding="utf-8"?>
<ds:datastoreItem xmlns:ds="http://schemas.openxmlformats.org/officeDocument/2006/customXml" ds:itemID="{6D7B06FA-9A09-490C-8191-2A22C908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Julie</dc:creator>
  <cp:keywords/>
  <dc:description/>
  <cp:lastModifiedBy>Nguyen, Kendra</cp:lastModifiedBy>
  <cp:revision>2</cp:revision>
  <cp:lastPrinted>2020-08-18T13:46:00Z</cp:lastPrinted>
  <dcterms:created xsi:type="dcterms:W3CDTF">2023-09-21T15:53:00Z</dcterms:created>
  <dcterms:modified xsi:type="dcterms:W3CDTF">2023-09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CFBFF25A3E447AFE1874EF3596AA3</vt:lpwstr>
  </property>
  <property fmtid="{D5CDD505-2E9C-101B-9397-08002B2CF9AE}" pid="3" name="GrammarlyDocumentId">
    <vt:lpwstr>4fa70bc7a8143cb0a4ac223c3bb632f05eb64e389f9497a1ba11b7af912b5665</vt:lpwstr>
  </property>
</Properties>
</file>